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34EB" w14:textId="77777777" w:rsidR="00785C6D" w:rsidRDefault="00785C6D" w:rsidP="00785C6D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</w:p>
    <w:p w14:paraId="797A0CE2" w14:textId="77777777" w:rsidR="00551374" w:rsidRDefault="00551374" w:rsidP="00785C6D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</w:p>
    <w:p w14:paraId="5A4D416C" w14:textId="77777777" w:rsidR="00DD0481" w:rsidRPr="00DD0481" w:rsidRDefault="00D05200" w:rsidP="00DD0481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</w:pPr>
      <w:r w:rsidRPr="00551374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 xml:space="preserve">PROGRAM PUTOVANJA </w:t>
      </w:r>
      <w:r w:rsidR="00077D3B" w:rsidRPr="00551374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 xml:space="preserve">NEA </w:t>
      </w:r>
      <w:r w:rsidR="00DD0481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>PLAJA</w:t>
      </w:r>
      <w:r w:rsidR="00442CA6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 xml:space="preserve"> </w:t>
      </w:r>
      <w:r w:rsidR="000445FD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>LETO 20</w:t>
      </w:r>
      <w:r w:rsidR="00DD0481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>26</w:t>
      </w:r>
    </w:p>
    <w:p w14:paraId="60D3A7DF" w14:textId="77777777" w:rsidR="00DD0481" w:rsidRPr="00DD0481" w:rsidRDefault="00DD0481" w:rsidP="00DD0481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8"/>
          <w:szCs w:val="18"/>
        </w:rPr>
      </w:pPr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jed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od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eotkrive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estinaci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everozapadnog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 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Halkidiki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.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laz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s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60 km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daljenos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od Solun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blizin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oudani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pred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četak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luostrv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Kasandra. S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bližnj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 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Flogit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 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poje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ešačk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taz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uris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ok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an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agan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šetnj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og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seti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v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mesto. Celom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užin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est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ostir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s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ep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ešča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užin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4km. N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vo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ožet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živa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zalasci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unc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o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as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slepodnev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sati.</w:t>
      </w:r>
    </w:p>
    <w:p w14:paraId="32DBF579" w14:textId="77777777" w:rsidR="00DD0481" w:rsidRPr="00DD0481" w:rsidRDefault="00DD0481" w:rsidP="00DD0481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8"/>
          <w:szCs w:val="18"/>
        </w:rPr>
      </w:pPr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al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itom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etovališt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mešten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stočno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bal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vog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st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Halkidiki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, 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asandr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k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100 km od Soluna. Ovo mesto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edstavl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dealn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estinacij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one koji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raž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iran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puštajuć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dmor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alek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od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gradsk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gužv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l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v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trebn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držaji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ohvat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proofErr w:type="gram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ruke.Nea</w:t>
      </w:r>
      <w:proofErr w:type="spellEnd"/>
      <w:proofErr w:type="gram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s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nos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elep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eščano-šljunkovit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o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s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otež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už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bal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stepen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lask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opl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ristaln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čist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more.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god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rodic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al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ecom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l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v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koji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žel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živaj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unčanj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voden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portovi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.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koli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kruže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borov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šum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o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už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ijatn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hladovin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odatn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oprinos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puštajućo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tmosfer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.</w:t>
      </w:r>
      <w:r>
        <w:rPr>
          <w:rFonts w:asciiTheme="minorHAnsi" w:hAnsiTheme="minorHAnsi" w:cstheme="minorHAnsi"/>
          <w:color w:val="0A2360"/>
          <w:sz w:val="18"/>
          <w:szCs w:val="18"/>
        </w:rPr>
        <w:t xml:space="preserve"> </w:t>
      </w:r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ud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raznovrstan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mešta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– od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ivat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vil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partma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o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anj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hotel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.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Veći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meštaj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apacitet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laz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se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eposredno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blizin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št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mogućav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agan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šetnj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o mor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živanj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vakodnevn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gled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Egejsko more.</w:t>
      </w:r>
    </w:p>
    <w:p w14:paraId="3B64E62B" w14:textId="77777777" w:rsidR="00E43A29" w:rsidRPr="00DD0481" w:rsidRDefault="00DD0481" w:rsidP="00DD0481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8"/>
          <w:szCs w:val="18"/>
        </w:rPr>
      </w:pPr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Pored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upan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unčan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uris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og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živa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šetnja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už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bal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vožnj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bicikl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roz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irn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ličic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l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seta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koln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eli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pularn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etovalištim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 </w:t>
      </w:r>
      <w:proofErr w:type="spellStart"/>
      <w:r>
        <w:fldChar w:fldCharType="begin"/>
      </w:r>
      <w:r>
        <w:instrText>HYPERLINK "https://www.oktopod.rs/kasandra-hoteli/119" \t "_blank" \o "Kasandra hoteli"</w:instrText>
      </w:r>
      <w:r>
        <w:fldChar w:fldCharType="separate"/>
      </w:r>
      <w:r w:rsidRPr="00DD0481">
        <w:rPr>
          <w:rStyle w:val="Hyperlink"/>
          <w:rFonts w:asciiTheme="minorHAnsi" w:hAnsiTheme="minorHAnsi" w:cstheme="minorHAnsi"/>
          <w:b/>
          <w:bCs/>
          <w:color w:val="000080"/>
          <w:sz w:val="18"/>
          <w:szCs w:val="18"/>
        </w:rPr>
        <w:t>Kasandre</w:t>
      </w:r>
      <w:proofErr w:type="spellEnd"/>
      <w:r>
        <w:fldChar w:fldCharType="end"/>
      </w:r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. Z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jubitelj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ktivnog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dmor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dostupn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različi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voden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portov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gram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</w:t>
      </w:r>
      <w:proofErr w:type="gram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kol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irod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už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ogućnost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agan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ninarsk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tur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straživanj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zele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proofErr w:type="gram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edela.Idealno</w:t>
      </w:r>
      <w:proofErr w:type="spellEnd"/>
      <w:proofErr w:type="gram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rodičn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etovališt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irn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tmosferom</w:t>
      </w:r>
      <w:proofErr w:type="spellEnd"/>
      <w:r>
        <w:rPr>
          <w:rFonts w:asciiTheme="minorHAnsi" w:hAnsiTheme="minorHAnsi" w:cstheme="minorHAnsi"/>
          <w:color w:val="0A236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80"/>
          <w:sz w:val="18"/>
          <w:szCs w:val="18"/>
        </w:rPr>
        <w:t>p</w:t>
      </w:r>
      <w:r w:rsidRPr="00DD0481">
        <w:rPr>
          <w:rFonts w:asciiTheme="minorHAnsi" w:hAnsiTheme="minorHAnsi" w:cstheme="minorHAnsi"/>
          <w:color w:val="000080"/>
          <w:sz w:val="18"/>
          <w:szCs w:val="18"/>
        </w:rPr>
        <w:t>relep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stepeni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lask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mor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čist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vodom</w:t>
      </w:r>
      <w:proofErr w:type="spellEnd"/>
      <w:r>
        <w:rPr>
          <w:rFonts w:asciiTheme="minorHAnsi" w:hAnsiTheme="minorHAnsi" w:cstheme="minorHAnsi"/>
          <w:color w:val="0A236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A2360"/>
          <w:sz w:val="18"/>
          <w:szCs w:val="18"/>
        </w:rPr>
        <w:t>s</w:t>
      </w:r>
      <w:r w:rsidRPr="00DD0481">
        <w:rPr>
          <w:rFonts w:asciiTheme="minorHAnsi" w:hAnsiTheme="minorHAnsi" w:cstheme="minorHAnsi"/>
          <w:color w:val="000080"/>
          <w:sz w:val="18"/>
          <w:szCs w:val="18"/>
        </w:rPr>
        <w:t>mešta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eposredno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blizin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že</w:t>
      </w:r>
      <w:proofErr w:type="spellEnd"/>
      <w:r>
        <w:rPr>
          <w:rFonts w:asciiTheme="minorHAnsi" w:hAnsiTheme="minorHAnsi" w:cstheme="minorHAnsi"/>
          <w:color w:val="0A236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80"/>
          <w:sz w:val="18"/>
          <w:szCs w:val="18"/>
        </w:rPr>
        <w:t>b</w:t>
      </w:r>
      <w:r w:rsidRPr="00DD0481">
        <w:rPr>
          <w:rFonts w:asciiTheme="minorHAnsi" w:hAnsiTheme="minorHAnsi" w:cstheme="minorHAnsi"/>
          <w:color w:val="000080"/>
          <w:sz w:val="18"/>
          <w:szCs w:val="18"/>
        </w:rPr>
        <w:t>lizi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pularnih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etovališt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Kasandr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jednodnevn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zlete</w:t>
      </w:r>
      <w:proofErr w:type="spellEnd"/>
      <w:r>
        <w:rPr>
          <w:rFonts w:asciiTheme="minorHAnsi" w:hAnsiTheme="minorHAnsi" w:cstheme="minorHAnsi"/>
          <w:color w:val="000080"/>
          <w:sz w:val="18"/>
          <w:szCs w:val="18"/>
        </w:rPr>
        <w:t>.</w:t>
      </w:r>
      <w:r>
        <w:rPr>
          <w:rFonts w:asciiTheme="minorHAnsi" w:hAnsiTheme="minorHAnsi" w:cstheme="minorHAnsi"/>
          <w:color w:val="0A2360"/>
          <w:sz w:val="18"/>
          <w:szCs w:val="18"/>
        </w:rPr>
        <w:t xml:space="preserve"> </w:t>
      </w:r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Ne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laj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vršen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zbor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one koji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žel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d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let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oved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harmonij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irodom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uživajuć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u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ir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,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čistoć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mor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editeranskoj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atmosfer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. Ovo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mal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mesto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ud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sve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št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je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otrebno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za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prijatan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relaksirajući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odmor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na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 </w:t>
      </w:r>
      <w:proofErr w:type="spellStart"/>
      <w:r w:rsidRPr="00DD0481">
        <w:rPr>
          <w:rFonts w:asciiTheme="minorHAnsi" w:hAnsiTheme="minorHAnsi" w:cstheme="minorHAnsi"/>
          <w:color w:val="000080"/>
          <w:sz w:val="18"/>
          <w:szCs w:val="18"/>
        </w:rPr>
        <w:t>Halkidikiju</w:t>
      </w:r>
      <w:proofErr w:type="spellEnd"/>
      <w:r w:rsidRPr="00DD0481">
        <w:rPr>
          <w:rFonts w:asciiTheme="minorHAnsi" w:hAnsiTheme="minorHAnsi" w:cstheme="minorHAnsi"/>
          <w:color w:val="000080"/>
          <w:sz w:val="18"/>
          <w:szCs w:val="18"/>
        </w:rPr>
        <w:t>.</w:t>
      </w:r>
    </w:p>
    <w:tbl>
      <w:tblPr>
        <w:tblStyle w:val="MediumGrid3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775"/>
      </w:tblGrid>
      <w:tr w:rsidR="00EF47F1" w:rsidRPr="00EB6D5A" w14:paraId="07E4BA12" w14:textId="77777777" w:rsidTr="0039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8DED6D7" w14:textId="77777777" w:rsidR="00EF47F1" w:rsidRPr="00EB6D5A" w:rsidRDefault="00D05200">
            <w:pPr>
              <w:pStyle w:val="NoSpacing"/>
              <w:jc w:val="center"/>
              <w:rPr>
                <w:rFonts w:cs="Calibri"/>
                <w:b w:val="0"/>
                <w:bCs w:val="0"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CENA PAKET ARANŽMAN NA BAZI 10 NOĆENJA PO OSOBI SA UKLJUČENIM AUTOBUSKIM PREVOZOM</w:t>
            </w:r>
          </w:p>
        </w:tc>
      </w:tr>
      <w:tr w:rsidR="00267F20" w:rsidRPr="00EB6D5A" w14:paraId="3984E032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CC2EE59" w14:textId="77777777" w:rsidR="00267F20" w:rsidRDefault="00267F20" w:rsidP="00DC59F1">
            <w:pPr>
              <w:pStyle w:val="NoSpacing"/>
              <w:jc w:val="center"/>
              <w:rPr>
                <w:rFonts w:cs="Calibri"/>
                <w:bCs w:val="0"/>
                <w:sz w:val="16"/>
                <w:szCs w:val="16"/>
              </w:rPr>
            </w:pPr>
            <w:r w:rsidRPr="00EB6D5A">
              <w:rPr>
                <w:rFonts w:cs="Calibri"/>
                <w:bCs w:val="0"/>
                <w:sz w:val="16"/>
                <w:szCs w:val="16"/>
                <w:lang w:val="pl-PL"/>
              </w:rPr>
              <w:t xml:space="preserve">VILA </w:t>
            </w:r>
            <w:r w:rsidR="00DD0481">
              <w:rPr>
                <w:rFonts w:cs="Calibri"/>
                <w:bCs w:val="0"/>
                <w:sz w:val="16"/>
                <w:szCs w:val="16"/>
                <w:lang w:val="pl-PL"/>
              </w:rPr>
              <w:t>A</w:t>
            </w:r>
            <w:r w:rsidR="00C96BD4">
              <w:rPr>
                <w:rFonts w:cs="Calibri"/>
                <w:bCs w:val="0"/>
                <w:sz w:val="16"/>
                <w:szCs w:val="16"/>
                <w:lang w:val="pl-PL"/>
              </w:rPr>
              <w:t>NĐELA</w:t>
            </w:r>
            <w:r w:rsidR="00923AA1">
              <w:rPr>
                <w:rFonts w:cs="Calibri"/>
                <w:bCs w:val="0"/>
                <w:sz w:val="16"/>
                <w:szCs w:val="16"/>
              </w:rPr>
              <w:t>– NEA FLOGITA</w:t>
            </w:r>
          </w:p>
          <w:p w14:paraId="0D3EB3D0" w14:textId="77777777" w:rsidR="00CE2A70" w:rsidRPr="00CE2A70" w:rsidRDefault="00CE2A70" w:rsidP="00DD0481">
            <w:pPr>
              <w:pStyle w:val="NoSpacing"/>
              <w:jc w:val="center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15%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Popusta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za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uplatu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aranžmana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u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celosti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do </w:t>
            </w:r>
            <w:r w:rsidR="00DD0481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07.02.2026</w:t>
            </w:r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10%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Popusta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za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uplatu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avansa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za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rezervaciju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do </w:t>
            </w:r>
            <w:r w:rsidR="00DD0481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07.02.2026</w:t>
            </w:r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ostatak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uplate</w:t>
            </w:r>
            <w:proofErr w:type="spellEnd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 xml:space="preserve"> do </w:t>
            </w:r>
            <w:proofErr w:type="spellStart"/>
            <w:r w:rsidRPr="00CE2A70">
              <w:rPr>
                <w:rStyle w:val="Strong"/>
                <w:rFonts w:asciiTheme="minorHAnsi" w:hAnsiTheme="minorHAnsi" w:cstheme="minorHAnsi"/>
                <w:b/>
                <w:sz w:val="16"/>
                <w:szCs w:val="16"/>
              </w:rPr>
              <w:t>polaska</w:t>
            </w:r>
            <w:proofErr w:type="spellEnd"/>
          </w:p>
        </w:tc>
      </w:tr>
      <w:tr w:rsidR="00267F20" w:rsidRPr="00EB6D5A" w14:paraId="63336EE2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999A965" w14:textId="77777777" w:rsidR="00267F20" w:rsidRPr="00EB6D5A" w:rsidRDefault="00267F20" w:rsidP="00A36E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Period boravka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704494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5.05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A7B19FA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FA08415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BF7E190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F95132D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50D7239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7FE3DC7B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638E4A7A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64CC0475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1D3EA0E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9C6BDA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18659938" w14:textId="77777777" w:rsidR="00267F20" w:rsidRPr="004B071B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4B071B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775" w:type="dxa"/>
            <w:shd w:val="clear" w:color="auto" w:fill="B8CCE4" w:themeFill="accent1" w:themeFillTint="66"/>
          </w:tcPr>
          <w:p w14:paraId="0CB3A7A7" w14:textId="77777777" w:rsidR="00267F20" w:rsidRPr="00EB6D5A" w:rsidRDefault="00923AA1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pl-PL"/>
              </w:rPr>
              <w:t>22</w:t>
            </w:r>
            <w:r w:rsidR="00267F20"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.09.</w:t>
            </w:r>
          </w:p>
        </w:tc>
      </w:tr>
      <w:tr w:rsidR="00267F20" w:rsidRPr="00EB6D5A" w14:paraId="2A991BF8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731BD4D" w14:textId="77777777" w:rsidR="00267F20" w:rsidRPr="00EB6D5A" w:rsidRDefault="00267F20" w:rsidP="00A36E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A380DB6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372D7AF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7C922E0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A4BBE18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26C88CF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76D3B47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2BE4A6A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4939859F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EC7F8AF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189C15D6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6FE786D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B5EC497" w14:textId="77777777" w:rsidR="00267F20" w:rsidRPr="004B071B" w:rsidRDefault="00E05879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4B071B">
              <w:rPr>
                <w:rFonts w:cs="Calibri"/>
                <w:b/>
                <w:bCs/>
                <w:sz w:val="16"/>
                <w:szCs w:val="16"/>
                <w:lang w:val="pl-PL"/>
              </w:rPr>
              <w:t>17</w:t>
            </w:r>
            <w:r w:rsidR="00267F20" w:rsidRPr="004B071B">
              <w:rPr>
                <w:rFonts w:cs="Calibri"/>
                <w:b/>
                <w:bCs/>
                <w:sz w:val="16"/>
                <w:szCs w:val="16"/>
                <w:lang w:val="pl-PL"/>
              </w:rPr>
              <w:t>.09.</w:t>
            </w:r>
          </w:p>
        </w:tc>
        <w:tc>
          <w:tcPr>
            <w:tcW w:w="775" w:type="dxa"/>
            <w:shd w:val="clear" w:color="auto" w:fill="B8CCE4" w:themeFill="accent1" w:themeFillTint="66"/>
          </w:tcPr>
          <w:p w14:paraId="5DA8AA46" w14:textId="77777777" w:rsidR="00267F20" w:rsidRPr="00EB6D5A" w:rsidRDefault="00F3469F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pl-PL"/>
              </w:rPr>
              <w:t>02</w:t>
            </w:r>
            <w:r w:rsidR="00267F20"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.10.</w:t>
            </w:r>
          </w:p>
        </w:tc>
      </w:tr>
      <w:tr w:rsidR="0006194D" w:rsidRPr="00EB6D5A" w14:paraId="46F4EA7F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ED2B915" w14:textId="77777777" w:rsidR="0006194D" w:rsidRPr="00EB6D5A" w:rsidRDefault="0006194D" w:rsidP="00E05879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6D5A">
              <w:rPr>
                <w:rFonts w:cstheme="minorHAnsi"/>
                <w:sz w:val="16"/>
                <w:szCs w:val="16"/>
              </w:rPr>
              <w:t>1/2</w:t>
            </w:r>
            <w:r>
              <w:rPr>
                <w:rFonts w:cstheme="minorHAnsi"/>
                <w:sz w:val="16"/>
                <w:szCs w:val="16"/>
              </w:rPr>
              <w:t xml:space="preserve"> std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513391E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6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D82E93F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23AFC51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BEE6E85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512958C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4FFDC4C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6B3318A" w14:textId="77777777" w:rsidR="0006194D" w:rsidRPr="00EB6D5A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380647B" w14:textId="77777777" w:rsidR="0006194D" w:rsidRPr="00EB6D5A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F9BAB81" w14:textId="77777777" w:rsidR="0006194D" w:rsidRPr="00EB6D5A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20F787D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68E1A5D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4966283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584E17D3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</w:tr>
      <w:tr w:rsidR="0006194D" w:rsidRPr="00EB6D5A" w14:paraId="340737A7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CD4D2BE" w14:textId="77777777" w:rsidR="0006194D" w:rsidRPr="00EB6D5A" w:rsidRDefault="0006194D" w:rsidP="0006194D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3 std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BA59D3D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5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B8DFB50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0EEF0DA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99A84EE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7EA7EF8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A15D39A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26376D1" w14:textId="77777777" w:rsidR="0006194D" w:rsidRPr="00EB6D5A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CD1E86C" w14:textId="77777777" w:rsidR="0006194D" w:rsidRPr="00EB6D5A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BCE4F6C" w14:textId="77777777" w:rsidR="0006194D" w:rsidRPr="00EB6D5A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4C9DA6C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ECD2233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EA5C482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1870A218" w14:textId="77777777" w:rsidR="0006194D" w:rsidRPr="00EB6D5A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5</w:t>
            </w:r>
          </w:p>
        </w:tc>
      </w:tr>
      <w:tr w:rsidR="0006194D" w:rsidRPr="00EB6D5A" w14:paraId="38D402C8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3EEDFB5" w14:textId="77777777" w:rsidR="0006194D" w:rsidRPr="00EB6D5A" w:rsidRDefault="0006194D" w:rsidP="000619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3 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E08D4A8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3D309D2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22CA07F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515EE7E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56B471E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F942097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0B320C4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2FCC5DC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63F6DC7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A633181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A6EDCE8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A1D8F37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1B0C1024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</w:tr>
      <w:tr w:rsidR="0006194D" w:rsidRPr="00EB6D5A" w14:paraId="37EA0728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87B73FF" w14:textId="77777777" w:rsidR="0006194D" w:rsidRPr="00EB6D5A" w:rsidRDefault="0006194D" w:rsidP="000619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4 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31DC018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75F5D57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08CBFEE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2ABC176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229A7F6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31D2A0D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0E2EDDB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CCBDB6F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3AE36FF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D80B046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CF74CE4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4D8A0B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67B578D9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</w:tr>
      <w:tr w:rsidR="0006194D" w:rsidRPr="00EB6D5A" w14:paraId="34991257" w14:textId="77777777" w:rsidTr="00923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82159B5" w14:textId="77777777" w:rsidR="0006194D" w:rsidRPr="00EB6D5A" w:rsidRDefault="0006194D" w:rsidP="000619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4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B35DE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0*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E5991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EFA4C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521BA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BE0E5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F82A3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39211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74A8E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3DBCA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3A2B0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4F4AF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A0A3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E5680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5</w:t>
            </w:r>
          </w:p>
        </w:tc>
      </w:tr>
      <w:tr w:rsidR="0006194D" w:rsidRPr="00EB6D5A" w14:paraId="2C7301B9" w14:textId="77777777" w:rsidTr="00923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616307" w14:textId="77777777" w:rsidR="0006194D" w:rsidRDefault="0006194D" w:rsidP="000619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5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0F211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25*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26A8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C283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005F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FBC1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DA48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B45B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C360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A1C2E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F68A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E033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AFD17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C18E0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65</w:t>
            </w:r>
          </w:p>
        </w:tc>
      </w:tr>
      <w:tr w:rsidR="0006194D" w:rsidRPr="00EB6D5A" w14:paraId="4DA708AF" w14:textId="77777777" w:rsidTr="00923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5E076" w14:textId="77777777" w:rsidR="0006194D" w:rsidRDefault="0006194D" w:rsidP="000619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6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E8EF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15*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D90B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721A8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1FC0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B170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4E15D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9829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1B89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2AE9" w14:textId="77777777" w:rsidR="0006194D" w:rsidRDefault="0006194D" w:rsidP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C2C2C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73D1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FEFB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CA5F1" w14:textId="77777777" w:rsidR="0006194D" w:rsidRDefault="000619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0</w:t>
            </w:r>
          </w:p>
        </w:tc>
      </w:tr>
      <w:tr w:rsidR="00E43A29" w:rsidRPr="00EB6D5A" w14:paraId="6471C0BA" w14:textId="77777777" w:rsidTr="00E43A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04FE6A" w14:textId="77777777" w:rsidR="00E05879" w:rsidRDefault="00E43A29" w:rsidP="00CE2A70">
            <w:pPr>
              <w:spacing w:after="0" w:line="240" w:lineRule="auto"/>
              <w:jc w:val="both"/>
              <w:rPr>
                <w:rStyle w:val="Strong"/>
                <w:b/>
                <w:sz w:val="16"/>
                <w:szCs w:val="16"/>
                <w:lang w:val="pl-PL"/>
              </w:rPr>
            </w:pPr>
            <w:r w:rsidRPr="00E43A29">
              <w:rPr>
                <w:rStyle w:val="Strong"/>
                <w:b/>
                <w:sz w:val="16"/>
                <w:szCs w:val="16"/>
                <w:lang w:val="pl-PL"/>
              </w:rPr>
              <w:t xml:space="preserve">Deca od 0-6 god. na zajedničkom ležaju </w:t>
            </w:r>
            <w:r w:rsidR="00E05879">
              <w:rPr>
                <w:rStyle w:val="Strong"/>
                <w:b/>
                <w:sz w:val="16"/>
                <w:szCs w:val="16"/>
                <w:lang w:val="pl-PL"/>
              </w:rPr>
              <w:t>–</w:t>
            </w:r>
            <w:r w:rsidRPr="00E43A29">
              <w:rPr>
                <w:rStyle w:val="Strong"/>
                <w:b/>
                <w:sz w:val="16"/>
                <w:szCs w:val="16"/>
                <w:lang w:val="pl-PL"/>
              </w:rPr>
              <w:t xml:space="preserve"> gratis</w:t>
            </w:r>
          </w:p>
          <w:p w14:paraId="06A0DE03" w14:textId="77777777" w:rsidR="00957DED" w:rsidRPr="0064275A" w:rsidRDefault="0006194D" w:rsidP="00CE2A70">
            <w:pPr>
              <w:spacing w:after="0" w:line="240" w:lineRule="auto"/>
              <w:jc w:val="both"/>
              <w:rPr>
                <w:bCs w:val="0"/>
                <w:sz w:val="16"/>
                <w:szCs w:val="16"/>
                <w:lang w:val="pl-PL"/>
              </w:rPr>
            </w:pPr>
            <w:r>
              <w:rPr>
                <w:rStyle w:val="Strong"/>
                <w:b/>
                <w:sz w:val="16"/>
                <w:szCs w:val="16"/>
                <w:lang w:val="pl-PL"/>
              </w:rPr>
              <w:t xml:space="preserve">Klima uređaj uključen u cenu </w:t>
            </w:r>
          </w:p>
        </w:tc>
      </w:tr>
    </w:tbl>
    <w:p w14:paraId="7AFB7CC7" w14:textId="77777777" w:rsidR="00755507" w:rsidRPr="00952C4E" w:rsidRDefault="00755507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1CEEDD00" w14:textId="77777777" w:rsidR="00755507" w:rsidRPr="00B57636" w:rsidRDefault="00D05200" w:rsidP="003F1D23">
      <w:pPr>
        <w:pStyle w:val="Default"/>
        <w:rPr>
          <w:sz w:val="20"/>
          <w:szCs w:val="20"/>
        </w:rPr>
      </w:pPr>
      <w:proofErr w:type="spellStart"/>
      <w:r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Opisi</w:t>
      </w:r>
      <w:proofErr w:type="spellEnd"/>
      <w:r w:rsidR="003B1E55"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 xml:space="preserve"> </w:t>
      </w:r>
      <w:r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vil</w:t>
      </w:r>
      <w:r w:rsidR="0006194D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e</w:t>
      </w:r>
      <w:r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:</w:t>
      </w:r>
    </w:p>
    <w:p w14:paraId="12A10279" w14:textId="77777777" w:rsidR="00D80509" w:rsidRDefault="00F92582" w:rsidP="00D80509">
      <w:pPr>
        <w:pStyle w:val="NoSpacing"/>
        <w:jc w:val="both"/>
        <w:rPr>
          <w:rFonts w:cs="Calibri"/>
          <w:color w:val="002060"/>
          <w:sz w:val="18"/>
          <w:szCs w:val="18"/>
          <w:lang w:val="pl-PL"/>
        </w:rPr>
      </w:pPr>
      <w:r w:rsidRPr="00F92582">
        <w:rPr>
          <w:rFonts w:asciiTheme="minorHAnsi" w:hAnsiTheme="minorHAnsi" w:cstheme="minorHAnsi"/>
          <w:b/>
          <w:i/>
          <w:color w:val="002060"/>
          <w:sz w:val="18"/>
          <w:szCs w:val="18"/>
          <w:u w:val="single"/>
          <w:shd w:val="clear" w:color="auto" w:fill="FFFFFF"/>
        </w:rPr>
        <w:t>Vila A</w:t>
      </w:r>
      <w:r w:rsidR="00C96BD4">
        <w:rPr>
          <w:rFonts w:asciiTheme="minorHAnsi" w:hAnsiTheme="minorHAnsi" w:cstheme="minorHAnsi"/>
          <w:b/>
          <w:i/>
          <w:color w:val="002060"/>
          <w:sz w:val="18"/>
          <w:szCs w:val="18"/>
          <w:u w:val="single"/>
          <w:shd w:val="clear" w:color="auto" w:fill="FFFFFF"/>
        </w:rPr>
        <w:t>nđela</w:t>
      </w:r>
      <w:r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Nalazi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se u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mirnom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delu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Nea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Plaje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na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oko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80m od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uređene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plaže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Raspolaže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dv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i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tr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studijima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tr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četvor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apartmanima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i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četvor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pet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i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šestokrevetnim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duplexima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Studiji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i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apartmani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se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nalaze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na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prvom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spratu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. Neki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studiji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imaju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direktni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i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bočni</w:t>
      </w:r>
      <w:proofErr w:type="spellEnd"/>
      <w:r w:rsid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pogled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na</w:t>
      </w:r>
      <w:proofErr w:type="spellEnd"/>
      <w:r w:rsidR="0006194D" w:rsidRPr="00D80509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more</w:t>
      </w:r>
      <w:r w:rsidR="00D80509" w:rsidRPr="00D80509">
        <w:rPr>
          <w:rFonts w:cs="Calibri"/>
          <w:color w:val="002060"/>
          <w:sz w:val="18"/>
          <w:szCs w:val="18"/>
          <w:lang w:val="pl-PL"/>
        </w:rPr>
        <w:t xml:space="preserve"> </w:t>
      </w:r>
      <w:r>
        <w:rPr>
          <w:rFonts w:cs="Calibri"/>
          <w:color w:val="002060"/>
          <w:sz w:val="18"/>
          <w:szCs w:val="18"/>
          <w:lang w:val="pl-PL"/>
        </w:rPr>
        <w:t>s</w:t>
      </w:r>
      <w:r w:rsidR="00D80509">
        <w:rPr>
          <w:rFonts w:cs="Calibri"/>
          <w:color w:val="002060"/>
          <w:sz w:val="18"/>
          <w:szCs w:val="18"/>
          <w:lang w:val="pl-PL"/>
        </w:rPr>
        <w:t xml:space="preserve">ve smeštajne jedinice su opremljene kuhinjom (rešo sa dva grejna </w:t>
      </w:r>
      <w:proofErr w:type="gramStart"/>
      <w:r w:rsidR="00D80509">
        <w:rPr>
          <w:rFonts w:cs="Calibri"/>
          <w:color w:val="002060"/>
          <w:sz w:val="18"/>
          <w:szCs w:val="18"/>
          <w:lang w:val="pl-PL"/>
        </w:rPr>
        <w:t>polja,</w:t>
      </w:r>
      <w:r>
        <w:rPr>
          <w:rFonts w:cs="Calibri"/>
          <w:color w:val="002060"/>
          <w:sz w:val="18"/>
          <w:szCs w:val="18"/>
          <w:lang w:val="pl-PL"/>
        </w:rPr>
        <w:t>u</w:t>
      </w:r>
      <w:proofErr w:type="gramEnd"/>
      <w:r>
        <w:rPr>
          <w:rFonts w:cs="Calibri"/>
          <w:color w:val="002060"/>
          <w:sz w:val="18"/>
          <w:szCs w:val="18"/>
          <w:lang w:val="pl-PL"/>
        </w:rPr>
        <w:t xml:space="preserve"> duplexu sporet sa rernom,</w:t>
      </w:r>
      <w:r w:rsidR="00D80509">
        <w:rPr>
          <w:rFonts w:cs="Calibri"/>
          <w:color w:val="002060"/>
          <w:sz w:val="18"/>
          <w:szCs w:val="18"/>
          <w:lang w:val="pl-PL"/>
        </w:rPr>
        <w:t xml:space="preserve"> frižider), kupatilom, klima-uređajem (korišćenje uračunato u cenu) i TV-om. Vila ne poseduje peškire. Internet u vilama nije namenjen profesionalnoj upotrebi, a jačina signala, brzina i kvalitet protoka i povezivanja kao i stabilnost mreže zavise isključivo od provajdera, tehničkih mogućnosti u samom letovalištu i regiji i drugih faktora. Vila nema parking.</w:t>
      </w:r>
    </w:p>
    <w:p w14:paraId="45E89BA5" w14:textId="77777777" w:rsidR="00957DED" w:rsidRDefault="00957DED" w:rsidP="00957DED">
      <w:pPr>
        <w:pStyle w:val="NoSpacing"/>
        <w:tabs>
          <w:tab w:val="left" w:pos="0"/>
          <w:tab w:val="left" w:pos="10170"/>
        </w:tabs>
        <w:contextualSpacing/>
        <w:jc w:val="both"/>
        <w:rPr>
          <w:rStyle w:val="Strong"/>
          <w:rFonts w:cs="Calibri"/>
          <w:color w:val="002060"/>
          <w:sz w:val="21"/>
          <w:szCs w:val="21"/>
          <w:lang w:val="pl-PL"/>
        </w:rPr>
      </w:pPr>
      <w:r>
        <w:rPr>
          <w:rStyle w:val="Strong"/>
          <w:rFonts w:cs="Calibri"/>
          <w:color w:val="002060"/>
          <w:sz w:val="21"/>
          <w:szCs w:val="21"/>
          <w:lang w:val="pl-PL"/>
        </w:rPr>
        <w:t>PROGRAM PUTOVANJA:</w:t>
      </w:r>
    </w:p>
    <w:p w14:paraId="07A7F1EB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shd w:val="clear" w:color="auto" w:fill="FFFFFF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Okupljanj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glavn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utobusk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stanic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eogradu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ntifašističk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orb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46-48 NOVI BEOGRAD) 30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minut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pr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redviđenog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vreme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utobus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tačn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mesto - </w:t>
      </w:r>
      <w:proofErr w:type="spellStart"/>
      <w:r w:rsidRPr="00786C3E">
        <w:rPr>
          <w:rFonts w:ascii="Calibri" w:hAnsi="Calibri" w:cs="Calibri"/>
          <w:b/>
          <w:color w:val="002060"/>
          <w:sz w:val="18"/>
          <w:szCs w:val="18"/>
        </w:rPr>
        <w:t>broj</w:t>
      </w:r>
      <w:proofErr w:type="spellEnd"/>
      <w:r w:rsidRPr="00786C3E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b/>
          <w:color w:val="002060"/>
          <w:sz w:val="18"/>
          <w:szCs w:val="18"/>
        </w:rPr>
        <w:t>pero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vrem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ić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tvrđen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od 48h do 24h pr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>).</w:t>
      </w:r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>Putovanje</w:t>
      </w:r>
      <w:proofErr w:type="spellEnd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>prema</w:t>
      </w:r>
      <w:proofErr w:type="spellEnd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prek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Severn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Makedonije</w:t>
      </w:r>
      <w:proofErr w:type="spellEnd"/>
      <w:proofErr w:type="gram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s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usputnim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pauzam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rad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odmor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obavlja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graničnih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formalnost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Noć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vož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.   </w:t>
      </w:r>
    </w:p>
    <w:p w14:paraId="50F88A34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lastRenderedPageBreak/>
        <w:t>2. dan: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 Dolazak na Halkidiki - Kassandru 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 xml:space="preserve">u prepodnevnim satima. Smeštaj u izabrani objekat (ulaz u studije / apartmane najranije od 14:00h). </w:t>
      </w:r>
      <w:r w:rsidRPr="00D80509">
        <w:rPr>
          <w:rFonts w:ascii="Calibri" w:hAnsi="Calibri" w:cs="Calibri"/>
          <w:color w:val="002060"/>
          <w:sz w:val="18"/>
          <w:szCs w:val="18"/>
          <w:lang w:val="pl-PL"/>
        </w:rPr>
        <w:t>N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oćenje.</w:t>
      </w:r>
    </w:p>
    <w:p w14:paraId="69DAD1D1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3 - 11.dan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 xml:space="preserve">: Boravak u izabranom studiju / apartmanu. Noćenje. </w:t>
      </w:r>
    </w:p>
    <w:p w14:paraId="0AB03278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2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Napuštanje studija / apartmana najkasnije do 09:00h. Slobodno vreme do polaska. Polazak za Srbiju u poslepodnevnim časovima po lokalnom vremenu (za tačno vreme povratka informisati se kod predstavnika agencije).    </w:t>
      </w:r>
    </w:p>
    <w:p w14:paraId="248CDC85" w14:textId="77777777" w:rsidR="00957DED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3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Dolazak u Beograd u ranim jutarnjim satima. Kraj usluge.</w:t>
      </w:r>
    </w:p>
    <w:p w14:paraId="4AF49343" w14:textId="77777777" w:rsidR="00957DED" w:rsidRPr="00C64A06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Style w:val="15"/>
          <w:b w:val="0"/>
          <w:bCs w:val="0"/>
          <w:color w:val="002060"/>
          <w:sz w:val="18"/>
          <w:szCs w:val="18"/>
          <w:lang w:val="pl-PL"/>
        </w:rPr>
      </w:pPr>
    </w:p>
    <w:p w14:paraId="23C24CFB" w14:textId="77777777" w:rsidR="00957DED" w:rsidRPr="000A6187" w:rsidRDefault="00957DED" w:rsidP="00957DED">
      <w:pPr>
        <w:pStyle w:val="NoSpacing"/>
        <w:contextualSpacing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PAKET ARANŽMANA OBUHVATA:</w:t>
      </w:r>
    </w:p>
    <w:p w14:paraId="700FF247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uristič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visokopod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abldeke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udio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video </w:t>
      </w:r>
      <w:proofErr w:type="spellStart"/>
      <w:r w:rsidRPr="000A6187">
        <w:rPr>
          <w:rFonts w:cs="Calibri"/>
          <w:color w:val="002060"/>
          <w:sz w:val="18"/>
          <w:szCs w:val="18"/>
        </w:rPr>
        <w:t>opremljeno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wi-fi)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lacij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gramStart"/>
      <w:r w:rsidRPr="000A6187">
        <w:rPr>
          <w:rFonts w:cs="Calibri"/>
          <w:color w:val="002060"/>
          <w:sz w:val="18"/>
          <w:szCs w:val="18"/>
        </w:rPr>
        <w:t xml:space="preserve">Beograd </w:t>
      </w:r>
      <w:r>
        <w:rPr>
          <w:rFonts w:cs="Calibri"/>
          <w:color w:val="002060"/>
          <w:sz w:val="18"/>
          <w:szCs w:val="18"/>
        </w:rPr>
        <w:t xml:space="preserve"> </w:t>
      </w:r>
      <w:r w:rsidRPr="000A6187">
        <w:rPr>
          <w:rFonts w:cs="Calibri"/>
          <w:color w:val="002060"/>
          <w:sz w:val="18"/>
          <w:szCs w:val="18"/>
        </w:rPr>
        <w:t>–</w:t>
      </w:r>
      <w:proofErr w:type="gram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Halkidiki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r w:rsidRPr="000A6187">
        <w:rPr>
          <w:rFonts w:cs="Calibri"/>
          <w:color w:val="002060"/>
          <w:sz w:val="18"/>
          <w:szCs w:val="18"/>
        </w:rPr>
        <w:t xml:space="preserve"> </w:t>
      </w:r>
      <w:r>
        <w:rPr>
          <w:rFonts w:cs="Calibri"/>
          <w:color w:val="002060"/>
          <w:sz w:val="18"/>
          <w:szCs w:val="18"/>
        </w:rPr>
        <w:t xml:space="preserve"> </w:t>
      </w:r>
      <w:proofErr w:type="gramStart"/>
      <w:r w:rsidRPr="000A6187">
        <w:rPr>
          <w:rFonts w:cs="Calibri"/>
          <w:color w:val="002060"/>
          <w:sz w:val="18"/>
          <w:szCs w:val="18"/>
        </w:rPr>
        <w:t xml:space="preserve">– </w:t>
      </w:r>
      <w:r>
        <w:rPr>
          <w:rFonts w:cs="Calibri"/>
          <w:color w:val="002060"/>
          <w:sz w:val="18"/>
          <w:szCs w:val="18"/>
        </w:rPr>
        <w:t xml:space="preserve"> </w:t>
      </w:r>
      <w:r w:rsidRPr="000A6187">
        <w:rPr>
          <w:rFonts w:cs="Calibri"/>
          <w:color w:val="002060"/>
          <w:sz w:val="18"/>
          <w:szCs w:val="18"/>
        </w:rPr>
        <w:t>Beograd</w:t>
      </w:r>
      <w:proofErr w:type="gramEnd"/>
      <w:r w:rsidRPr="000A6187">
        <w:rPr>
          <w:rFonts w:cs="Calibri"/>
          <w:color w:val="002060"/>
          <w:sz w:val="18"/>
          <w:szCs w:val="18"/>
        </w:rPr>
        <w:t>;</w:t>
      </w:r>
    </w:p>
    <w:p w14:paraId="2ECE775E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az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10 </w:t>
      </w:r>
      <w:proofErr w:type="spellStart"/>
      <w:r w:rsidRPr="000A6187">
        <w:rPr>
          <w:rFonts w:cs="Calibri"/>
          <w:color w:val="002060"/>
          <w:sz w:val="18"/>
          <w:szCs w:val="18"/>
        </w:rPr>
        <w:t>no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cs="Calibri"/>
          <w:color w:val="002060"/>
          <w:sz w:val="18"/>
          <w:szCs w:val="18"/>
        </w:rPr>
        <w:t>izabra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tudij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/ </w:t>
      </w:r>
      <w:proofErr w:type="spellStart"/>
      <w:r w:rsidRPr="000A6187">
        <w:rPr>
          <w:rFonts w:cs="Calibri"/>
          <w:color w:val="002060"/>
          <w:sz w:val="18"/>
          <w:szCs w:val="18"/>
        </w:rPr>
        <w:t>apartmanima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41C62871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opartne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o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; </w:t>
      </w:r>
    </w:p>
    <w:p w14:paraId="6A0A41FA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vođst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– </w:t>
      </w:r>
      <w:proofErr w:type="spellStart"/>
      <w:r w:rsidRPr="000A6187">
        <w:rPr>
          <w:rFonts w:cs="Calibri"/>
          <w:color w:val="002060"/>
          <w:sz w:val="18"/>
          <w:szCs w:val="18"/>
        </w:rPr>
        <w:t>uslug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icencira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dič</w:t>
      </w:r>
      <w:r>
        <w:rPr>
          <w:rFonts w:cs="Calibri"/>
          <w:color w:val="002060"/>
          <w:sz w:val="18"/>
          <w:szCs w:val="18"/>
        </w:rPr>
        <w:t>a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ili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ratioca</w:t>
      </w:r>
      <w:proofErr w:type="spellEnd"/>
      <w:r>
        <w:rPr>
          <w:rFonts w:cs="Calibri"/>
          <w:color w:val="002060"/>
          <w:sz w:val="18"/>
          <w:szCs w:val="18"/>
        </w:rPr>
        <w:t xml:space="preserve"> u </w:t>
      </w:r>
      <w:proofErr w:type="spellStart"/>
      <w:r>
        <w:rPr>
          <w:rFonts w:cs="Calibri"/>
          <w:color w:val="002060"/>
          <w:sz w:val="18"/>
          <w:szCs w:val="18"/>
        </w:rPr>
        <w:t>toku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utovanja</w:t>
      </w:r>
      <w:proofErr w:type="spellEnd"/>
    </w:p>
    <w:p w14:paraId="2692063D" w14:textId="77777777" w:rsidR="00957DED" w:rsidRPr="000A6187" w:rsidRDefault="00957DED" w:rsidP="00957DED">
      <w:pPr>
        <w:pStyle w:val="NoSpacing"/>
        <w:contextualSpacing/>
        <w:rPr>
          <w:rFonts w:cs="Calibri"/>
          <w:b/>
          <w:bCs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ARANŽMANA NE OBUHVATA:</w:t>
      </w:r>
    </w:p>
    <w:p w14:paraId="4B0613A6" w14:textId="77777777" w:rsidR="00957DED" w:rsidRPr="000A6187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b/>
          <w:bCs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) NAPOMENA: Svi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sc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rganiza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HEDONIC TRAVEL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vij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lav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-a).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akl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z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eophod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mogu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up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oj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15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0-2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lać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rekt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šalterim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BAS-a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30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r w:rsidRPr="000A6187">
        <w:rPr>
          <w:rFonts w:cs="Calibri"/>
          <w:b/>
          <w:bCs/>
          <w:color w:val="002060"/>
          <w:sz w:val="18"/>
          <w:szCs w:val="18"/>
        </w:rPr>
        <w:t>(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usled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prome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netarnom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tržištu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ž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doći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korekcij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staničnog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vaučer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>)</w:t>
      </w:r>
    </w:p>
    <w:p w14:paraId="432C97B4" w14:textId="77777777" w:rsidR="00957DED" w:rsidRPr="000A6187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Climate resilience fee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zv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limatsk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aks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ic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vlas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vil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redstav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artner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od 2 € do 5 €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(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zavisnost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okaln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ategorizacij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g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objek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) po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jedinic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,</w:t>
      </w:r>
    </w:p>
    <w:p w14:paraId="20C4AA69" w14:textId="77777777" w:rsidR="00957DED" w:rsidRPr="000A6187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Međunarodnoput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zdravstv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iguranje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33CA45B4" w14:textId="77777777" w:rsidR="00957DED" w:rsidRPr="0049103D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individual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i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enu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gram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apra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vili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Pr="000A6187">
        <w:rPr>
          <w:rFonts w:cs="Calibri"/>
          <w:b/>
          <w:color w:val="002060"/>
          <w:sz w:val="21"/>
          <w:szCs w:val="21"/>
        </w:rPr>
        <w:br/>
      </w:r>
    </w:p>
    <w:p w14:paraId="71E0CFC6" w14:textId="77777777" w:rsidR="00957DED" w:rsidRPr="000A6187" w:rsidRDefault="00957DED" w:rsidP="00957DED">
      <w:pPr>
        <w:pStyle w:val="NoSpacing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b/>
          <w:color w:val="002060"/>
          <w:sz w:val="21"/>
          <w:szCs w:val="21"/>
        </w:rPr>
        <w:t>POPUSTI I DOPLATE:</w:t>
      </w:r>
    </w:p>
    <w:p w14:paraId="588FC069" w14:textId="77777777" w:rsidR="00957DED" w:rsidRPr="000A6187" w:rsidRDefault="00957DED" w:rsidP="00957DED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pajan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1DD56220" w14:textId="27C9324B" w:rsidR="00957DED" w:rsidRPr="000A6187" w:rsidRDefault="00957DED" w:rsidP="00957DED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AA3446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up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</w:p>
    <w:p w14:paraId="1E222145" w14:textId="62DC80EB" w:rsidR="00957DED" w:rsidRPr="000A6187" w:rsidRDefault="00957DED" w:rsidP="00957DED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koj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drug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ez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I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AA3446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>0€</w:t>
      </w:r>
    </w:p>
    <w:p w14:paraId="1E631E06" w14:textId="18765930" w:rsidR="00957DED" w:rsidRPr="000A6187" w:rsidRDefault="00AA3446" w:rsidP="00957DED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>
        <w:rPr>
          <w:rFonts w:cs="Calibri"/>
          <w:color w:val="002060"/>
          <w:sz w:val="18"/>
          <w:szCs w:val="18"/>
        </w:rPr>
        <w:t>u</w:t>
      </w:r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putnik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opstveni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nema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umanjenja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pajanj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već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ostvaruj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napred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navedeno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umanjenj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korišćenje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sopstvenog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57DED" w:rsidRPr="000A6187">
        <w:rPr>
          <w:rFonts w:cs="Calibri"/>
          <w:color w:val="002060"/>
          <w:sz w:val="18"/>
          <w:szCs w:val="18"/>
        </w:rPr>
        <w:t>prevoza</w:t>
      </w:r>
      <w:proofErr w:type="spellEnd"/>
      <w:r w:rsidR="00957DED" w:rsidRPr="000A6187">
        <w:rPr>
          <w:rFonts w:cs="Calibri"/>
          <w:color w:val="002060"/>
          <w:sz w:val="18"/>
          <w:szCs w:val="18"/>
        </w:rPr>
        <w:t>.</w:t>
      </w:r>
    </w:p>
    <w:p w14:paraId="5B838A5E" w14:textId="77777777" w:rsidR="00957DED" w:rsidRPr="000A6187" w:rsidRDefault="00957DED" w:rsidP="00957DED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u 1/2 std: </w:t>
      </w:r>
    </w:p>
    <w:p w14:paraId="60602F35" w14:textId="77777777" w:rsidR="00957DED" w:rsidRPr="000A6187" w:rsidRDefault="00957DED" w:rsidP="00957DED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1/1 studio 70%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esto u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až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64FFF625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b/>
          <w:i/>
          <w:color w:val="002060"/>
          <w:sz w:val="18"/>
          <w:szCs w:val="18"/>
        </w:rPr>
        <w:t xml:space="preserve">Dete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dat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4A92C6E0" w14:textId="77777777" w:rsidR="00957DED" w:rsidRPr="000A6187" w:rsidRDefault="00957DED" w:rsidP="00957DED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r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6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tar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jednič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</w:t>
      </w:r>
      <w:proofErr w:type="spellEnd"/>
    </w:p>
    <w:p w14:paraId="7BE46C9E" w14:textId="77777777" w:rsidR="00957DED" w:rsidRPr="000A6187" w:rsidRDefault="00957DED" w:rsidP="00957DED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Naved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a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pratnj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inimum </w:t>
      </w:r>
      <w:proofErr w:type="spellStart"/>
      <w:r w:rsidRPr="000A6187">
        <w:rPr>
          <w:rFonts w:cs="Calibri"/>
          <w:color w:val="002060"/>
          <w:sz w:val="18"/>
          <w:szCs w:val="18"/>
        </w:rPr>
        <w:t>d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noplati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ob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Dete od 2 do 12 </w:t>
      </w:r>
      <w:proofErr w:type="gramStart"/>
      <w:r w:rsidRPr="000A6187">
        <w:rPr>
          <w:rFonts w:cs="Calibri"/>
          <w:color w:val="002060"/>
          <w:sz w:val="18"/>
          <w:szCs w:val="18"/>
        </w:rPr>
        <w:t>god</w:t>
      </w:r>
      <w:proofErr w:type="gramEnd"/>
      <w:r w:rsidRPr="000A6187">
        <w:rPr>
          <w:rFonts w:cs="Calibri"/>
          <w:color w:val="002060"/>
          <w:sz w:val="18"/>
          <w:szCs w:val="18"/>
        </w:rPr>
        <w:t xml:space="preserve">. Na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20€.          </w:t>
      </w:r>
    </w:p>
    <w:p w14:paraId="0527E329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Pomoćni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ležaj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664255D0" w14:textId="77777777" w:rsidR="00957DED" w:rsidRPr="000A6187" w:rsidRDefault="00957DED" w:rsidP="00957DED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Dete od 6 do 12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1/2+1 </w:t>
      </w:r>
      <w:proofErr w:type="spellStart"/>
      <w:r w:rsidRPr="000A6187">
        <w:rPr>
          <w:rFonts w:cs="Calibri"/>
          <w:color w:val="002060"/>
          <w:sz w:val="18"/>
          <w:szCs w:val="18"/>
        </w:rPr>
        <w:t>stud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oć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70€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</w:p>
    <w:p w14:paraId="19E2F610" w14:textId="77777777" w:rsidR="00957DED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</w:p>
    <w:p w14:paraId="33069410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uređa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1E6AF1E5" w14:textId="77777777" w:rsidR="00957DED" w:rsidRPr="000A6187" w:rsidRDefault="00957DED" w:rsidP="00957DED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Klima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k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ila</w:t>
      </w:r>
      <w:proofErr w:type="spellEnd"/>
    </w:p>
    <w:p w14:paraId="07CEADFE" w14:textId="77777777" w:rsidR="00957DED" w:rsidRPr="000A6187" w:rsidRDefault="00957DED" w:rsidP="00957DED">
      <w:pPr>
        <w:pStyle w:val="NoSpacing"/>
        <w:numPr>
          <w:ilvl w:val="0"/>
          <w:numId w:val="18"/>
        </w:numPr>
        <w:contextualSpacing/>
        <w:jc w:val="both"/>
        <w:rPr>
          <w:rStyle w:val="15"/>
          <w:bCs w:val="0"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t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- od 5</w:t>
      </w:r>
      <w:proofErr w:type="gramStart"/>
      <w:r w:rsidRPr="000A6187">
        <w:rPr>
          <w:rFonts w:cs="Calibri"/>
          <w:color w:val="002060"/>
          <w:sz w:val="18"/>
          <w:szCs w:val="18"/>
        </w:rPr>
        <w:t>€  do</w:t>
      </w:r>
      <w:proofErr w:type="gramEnd"/>
      <w:r w:rsidRPr="000A6187">
        <w:rPr>
          <w:rFonts w:cs="Calibri"/>
          <w:color w:val="002060"/>
          <w:sz w:val="18"/>
          <w:szCs w:val="18"/>
        </w:rPr>
        <w:t xml:space="preserve"> 10€ </w:t>
      </w:r>
      <w:proofErr w:type="spellStart"/>
      <w:r w:rsidRPr="000A6187">
        <w:rPr>
          <w:rFonts w:cs="Calibri"/>
          <w:color w:val="002060"/>
          <w:sz w:val="18"/>
          <w:szCs w:val="18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taknut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c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jedinačno</w:t>
      </w:r>
      <w:proofErr w:type="spellEnd"/>
      <w:r>
        <w:rPr>
          <w:rFonts w:cs="Calibri"/>
          <w:color w:val="002060"/>
          <w:sz w:val="18"/>
          <w:szCs w:val="18"/>
        </w:rPr>
        <w:t xml:space="preserve"> - </w:t>
      </w:r>
      <w:proofErr w:type="spellStart"/>
      <w:r w:rsidRPr="0075003A">
        <w:rPr>
          <w:color w:val="002060"/>
          <w:sz w:val="18"/>
          <w:szCs w:val="18"/>
        </w:rPr>
        <w:t>podložno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promeni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zavisno</w:t>
      </w:r>
      <w:proofErr w:type="spellEnd"/>
      <w:r w:rsidRPr="0075003A">
        <w:rPr>
          <w:color w:val="002060"/>
          <w:sz w:val="18"/>
          <w:szCs w:val="18"/>
        </w:rPr>
        <w:t xml:space="preserve"> od </w:t>
      </w:r>
      <w:proofErr w:type="spellStart"/>
      <w:r w:rsidRPr="0075003A">
        <w:rPr>
          <w:color w:val="002060"/>
          <w:sz w:val="18"/>
          <w:szCs w:val="18"/>
        </w:rPr>
        <w:t>uslov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n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monetarnom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tržištu</w:t>
      </w:r>
      <w:proofErr w:type="spellEnd"/>
      <w:r>
        <w:rPr>
          <w:color w:val="002060"/>
          <w:sz w:val="18"/>
          <w:szCs w:val="18"/>
        </w:rPr>
        <w:t>.</w:t>
      </w:r>
    </w:p>
    <w:p w14:paraId="1EF5ADE9" w14:textId="77777777" w:rsidR="00957DED" w:rsidRDefault="00957DED" w:rsidP="00957DED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521D85CE" w14:textId="77777777" w:rsidR="00957DED" w:rsidRPr="000A6187" w:rsidRDefault="00957DED" w:rsidP="00957DED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t>SOPSTVENI PREVOZ:</w:t>
      </w:r>
    </w:p>
    <w:p w14:paraId="51A31896" w14:textId="082A50DC" w:rsidR="00957DED" w:rsidRPr="000A6187" w:rsidRDefault="00957DED" w:rsidP="00957DED">
      <w:pPr>
        <w:pStyle w:val="NoSpacing"/>
        <w:numPr>
          <w:ilvl w:val="0"/>
          <w:numId w:val="19"/>
        </w:numPr>
        <w:contextualSpacing/>
        <w:jc w:val="both"/>
        <w:rPr>
          <w:rStyle w:val="15"/>
          <w:b w:val="0"/>
          <w:bCs w:val="0"/>
          <w:color w:val="002060"/>
        </w:rPr>
      </w:pPr>
      <w:r w:rsidRPr="000A6187">
        <w:rPr>
          <w:rFonts w:cs="Calibri"/>
          <w:color w:val="002060"/>
          <w:sz w:val="18"/>
          <w:szCs w:val="18"/>
        </w:rPr>
        <w:t xml:space="preserve">Cena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AA3446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nov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;            </w:t>
      </w:r>
    </w:p>
    <w:p w14:paraId="78F309C8" w14:textId="77777777" w:rsidR="00957DED" w:rsidRPr="000A6187" w:rsidRDefault="00957DED" w:rsidP="00957DED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1B1B6A2C" w14:textId="77777777" w:rsidR="00AA3446" w:rsidRDefault="00AA3446" w:rsidP="00957DED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1ECB2EF3" w14:textId="5A6CCDAE" w:rsidR="00957DED" w:rsidRPr="000A6187" w:rsidRDefault="00957DED" w:rsidP="00957DED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lastRenderedPageBreak/>
        <w:t>USLOVI I NAČIN PLAĆANJA:</w:t>
      </w:r>
    </w:p>
    <w:p w14:paraId="73D4EC54" w14:textId="77777777" w:rsidR="00957DED" w:rsidRPr="000A6187" w:rsidRDefault="00957DED" w:rsidP="00AA3446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lać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dinars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tivvred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rednj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r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NBS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</w:t>
      </w:r>
    </w:p>
    <w:p w14:paraId="4A7B3A5E" w14:textId="77777777" w:rsidR="00957DED" w:rsidRPr="000A6187" w:rsidRDefault="00957DED" w:rsidP="00AA3446">
      <w:pPr>
        <w:pStyle w:val="NoSpacing"/>
        <w:ind w:left="720" w:hanging="27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 xml:space="preserve">- UPLATA U CELOSTI: </w:t>
      </w:r>
      <w:proofErr w:type="spellStart"/>
      <w:r w:rsidRPr="000A6187">
        <w:rPr>
          <w:rFonts w:cs="Calibri"/>
          <w:color w:val="002060"/>
          <w:sz w:val="18"/>
          <w:szCs w:val="18"/>
        </w:rPr>
        <w:t>u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mplet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l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obrav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nkret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eriod </w:t>
      </w:r>
      <w:proofErr w:type="spellStart"/>
      <w:r w:rsidRPr="000A6187">
        <w:rPr>
          <w:rFonts w:cs="Calibri"/>
          <w:color w:val="002060"/>
          <w:sz w:val="18"/>
          <w:szCs w:val="18"/>
        </w:rPr>
        <w:t>bi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kna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avlj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</w:t>
      </w:r>
    </w:p>
    <w:p w14:paraId="747AF8B2" w14:textId="6E830611" w:rsidR="00957DED" w:rsidRPr="000A6187" w:rsidRDefault="00957DED" w:rsidP="00AA3446">
      <w:pPr>
        <w:pStyle w:val="NoSpacing"/>
        <w:ind w:left="720" w:hanging="27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UPLATA DO POLASKA:</w:t>
      </w:r>
      <w:r w:rsidR="00D80509">
        <w:rPr>
          <w:rFonts w:cs="Calibri"/>
          <w:color w:val="002060"/>
          <w:sz w:val="18"/>
          <w:szCs w:val="18"/>
        </w:rPr>
        <w:t xml:space="preserve"> </w:t>
      </w:r>
      <w:r w:rsidR="00AA3446">
        <w:rPr>
          <w:rFonts w:cs="Calibri"/>
          <w:color w:val="002060"/>
          <w:sz w:val="18"/>
          <w:szCs w:val="18"/>
        </w:rPr>
        <w:t>3</w:t>
      </w:r>
      <w:r w:rsidRPr="000A6187">
        <w:rPr>
          <w:rFonts w:cs="Calibri"/>
          <w:color w:val="002060"/>
          <w:sz w:val="18"/>
          <w:szCs w:val="18"/>
        </w:rPr>
        <w:t xml:space="preserve">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 </w:t>
      </w:r>
    </w:p>
    <w:p w14:paraId="2CA3A89F" w14:textId="34701FAF" w:rsidR="00957DED" w:rsidRPr="000A6187" w:rsidRDefault="00957DED" w:rsidP="00AA3446">
      <w:pPr>
        <w:pStyle w:val="NoSpacing"/>
        <w:ind w:left="720" w:hanging="27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ODLOŽENO PLAĆANJE:</w:t>
      </w:r>
      <w:r w:rsidR="00D80509">
        <w:rPr>
          <w:rFonts w:cs="Calibri"/>
          <w:color w:val="002060"/>
          <w:sz w:val="18"/>
          <w:szCs w:val="18"/>
        </w:rPr>
        <w:t xml:space="preserve"> </w:t>
      </w:r>
      <w:r w:rsidR="00AA3446">
        <w:rPr>
          <w:rFonts w:cs="Calibri"/>
          <w:color w:val="002060"/>
          <w:sz w:val="18"/>
          <w:szCs w:val="18"/>
        </w:rPr>
        <w:t>3</w:t>
      </w:r>
      <w:r w:rsidRPr="000A6187">
        <w:rPr>
          <w:rFonts w:cs="Calibri"/>
          <w:color w:val="002060"/>
          <w:sz w:val="18"/>
          <w:szCs w:val="18"/>
        </w:rPr>
        <w:t xml:space="preserve">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– 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deponu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1D889B3A" w14:textId="77777777" w:rsidR="00957DED" w:rsidRPr="000A6187" w:rsidRDefault="00957DED" w:rsidP="00AA3446">
      <w:pPr>
        <w:pStyle w:val="NoSpacing"/>
        <w:ind w:left="720" w:hanging="27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PLATNE KARTICE:</w:t>
      </w:r>
      <w:r w:rsidRPr="000A6187">
        <w:rPr>
          <w:rFonts w:cs="Calibri"/>
          <w:color w:val="002060"/>
          <w:sz w:val="18"/>
          <w:szCs w:val="18"/>
        </w:rPr>
        <w:t xml:space="preserve"> Visa, Master, Maestro, American Express, Dina, </w:t>
      </w:r>
      <w:proofErr w:type="spellStart"/>
      <w:r w:rsidRPr="000A6187">
        <w:rPr>
          <w:rFonts w:cs="Calibri"/>
          <w:color w:val="002060"/>
          <w:sz w:val="18"/>
          <w:szCs w:val="18"/>
        </w:rPr>
        <w:t>kredit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ic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štans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štedio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anke Intesa do 6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 (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.                          </w:t>
      </w:r>
    </w:p>
    <w:p w14:paraId="1CB7D424" w14:textId="54E741E6" w:rsidR="00957DED" w:rsidRPr="000A6187" w:rsidRDefault="00957DED" w:rsidP="00AA3446">
      <w:pPr>
        <w:pStyle w:val="NoSpacing"/>
        <w:ind w:left="720" w:hanging="27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 xml:space="preserve">- </w:t>
      </w:r>
      <w:proofErr w:type="gramStart"/>
      <w:r w:rsidRPr="000A6187">
        <w:rPr>
          <w:rStyle w:val="15"/>
          <w:color w:val="002060"/>
          <w:sz w:val="18"/>
          <w:szCs w:val="18"/>
        </w:rPr>
        <w:t>ADMINISTRATIVNA  ZABRANA</w:t>
      </w:r>
      <w:proofErr w:type="gramEnd"/>
      <w:r w:rsidRPr="000A6187">
        <w:rPr>
          <w:rStyle w:val="15"/>
          <w:color w:val="002060"/>
          <w:sz w:val="18"/>
          <w:szCs w:val="18"/>
        </w:rPr>
        <w:t>:</w:t>
      </w:r>
      <w:r w:rsidR="00D80509">
        <w:rPr>
          <w:rFonts w:cs="Calibri"/>
          <w:color w:val="002060"/>
          <w:sz w:val="18"/>
          <w:szCs w:val="18"/>
        </w:rPr>
        <w:t xml:space="preserve"> </w:t>
      </w:r>
      <w:r w:rsidR="00AA3446">
        <w:rPr>
          <w:rFonts w:cs="Calibri"/>
          <w:color w:val="002060"/>
          <w:sz w:val="18"/>
          <w:szCs w:val="18"/>
        </w:rPr>
        <w:t>3</w:t>
      </w:r>
      <w:r w:rsidRPr="000A6187">
        <w:rPr>
          <w:rFonts w:cs="Calibri"/>
          <w:color w:val="002060"/>
          <w:sz w:val="18"/>
          <w:szCs w:val="18"/>
        </w:rPr>
        <w:t xml:space="preserve">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,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ver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dministrativ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bra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formular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da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ospeć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</w:t>
      </w:r>
      <w:proofErr w:type="spellStart"/>
      <w:r w:rsidRPr="000A6187">
        <w:rPr>
          <w:rFonts w:cs="Calibri"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53523B46" w14:textId="77777777" w:rsidR="00957DED" w:rsidRPr="000A6187" w:rsidRDefault="00957DED" w:rsidP="00AA3446">
      <w:pPr>
        <w:pStyle w:val="NoSpacing"/>
        <w:ind w:left="720" w:hanging="270"/>
        <w:contextualSpacing/>
        <w:rPr>
          <w:rFonts w:cs="Calibri"/>
          <w:color w:val="002060"/>
          <w:sz w:val="18"/>
          <w:szCs w:val="18"/>
        </w:rPr>
      </w:pPr>
    </w:p>
    <w:p w14:paraId="14B8D03D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 xml:space="preserve">AUTOBUSKI PREVOZ:      </w:t>
      </w:r>
    </w:p>
    <w:p w14:paraId="1119658B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atu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za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b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letnj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zo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ra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dno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rmi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znač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kvir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ovr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rb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Pr="000A6187">
        <w:rPr>
          <w:rFonts w:cs="Calibri"/>
          <w:color w:val="002060"/>
          <w:sz w:val="18"/>
          <w:szCs w:val="18"/>
        </w:rPr>
        <w:t>poslepodnev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čas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lokal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za </w:t>
      </w:r>
      <w:proofErr w:type="spellStart"/>
      <w:r w:rsidRPr="000A6187">
        <w:rPr>
          <w:rFonts w:cs="Calibri"/>
          <w:color w:val="002060"/>
          <w:sz w:val="18"/>
          <w:szCs w:val="18"/>
        </w:rPr>
        <w:t>tač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formis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atni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promenlji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u </w:t>
      </w:r>
      <w:proofErr w:type="spellStart"/>
      <w:r w:rsidRPr="000A6187">
        <w:rPr>
          <w:rFonts w:cs="Calibri"/>
          <w:color w:val="002060"/>
          <w:sz w:val="18"/>
          <w:szCs w:val="18"/>
        </w:rPr>
        <w:t>sklad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k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mor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zač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z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d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pred </w:t>
      </w:r>
      <w:proofErr w:type="spellStart"/>
      <w:r w:rsidRPr="000A6187">
        <w:rPr>
          <w:rFonts w:cs="Calibri"/>
          <w:color w:val="002060"/>
          <w:sz w:val="18"/>
          <w:szCs w:val="18"/>
        </w:rPr>
        <w:t>poče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z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k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i </w:t>
      </w:r>
      <w:proofErr w:type="spellStart"/>
      <w:r w:rsidRPr="000A6187">
        <w:rPr>
          <w:rFonts w:cs="Calibri"/>
          <w:color w:val="002060"/>
          <w:sz w:val="18"/>
          <w:szCs w:val="18"/>
        </w:rPr>
        <w:t>dob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št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tač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i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atio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up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njegov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r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umerisa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proofErr w:type="gramStart"/>
      <w:r w:rsidRPr="000A6187">
        <w:rPr>
          <w:rFonts w:cs="Calibri"/>
          <w:b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proofErr w:type="gram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av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raspored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enj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ihvat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il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m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ode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or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Mogu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ključ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viđ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u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ređ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auz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jih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i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Zabranj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lj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etlj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n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a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b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16592D83" w14:textId="77777777" w:rsidR="00957DED" w:rsidRPr="00957DED" w:rsidRDefault="00957DED" w:rsidP="00957DED">
      <w:pPr>
        <w:pStyle w:val="Heading4"/>
        <w:spacing w:before="0"/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</w:pPr>
      <w:r w:rsidRPr="00957DED">
        <w:rPr>
          <w:rStyle w:val="15"/>
          <w:rFonts w:asciiTheme="minorHAnsi" w:hAnsiTheme="minorHAnsi" w:cstheme="minorHAnsi"/>
          <w:b/>
          <w:i w:val="0"/>
          <w:sz w:val="18"/>
          <w:szCs w:val="18"/>
        </w:rPr>
        <w:t>*PRTLJAG</w:t>
      </w:r>
      <w:r w:rsidRPr="00957DED">
        <w:rPr>
          <w:rStyle w:val="15"/>
          <w:rFonts w:asciiTheme="minorHAnsi" w:hAnsiTheme="minorHAnsi" w:cstheme="minorHAnsi"/>
          <w:b/>
          <w:i w:val="0"/>
          <w:color w:val="FF0000"/>
          <w:sz w:val="18"/>
          <w:szCs w:val="18"/>
        </w:rPr>
        <w:t xml:space="preserve"> </w:t>
      </w:r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(u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odlask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povratk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),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ograničen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je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n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1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kofer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standardnih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dimenzij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do 23 kg, 1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ručn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prtljag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dečij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kolic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.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plat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iznos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5€/kg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ukoliko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kofer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prelaz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zvoljen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kilaž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.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Suncobran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,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ležaljk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datn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torb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nis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zvoljen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.</w:t>
      </w:r>
    </w:p>
    <w:p w14:paraId="7633ADEA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A2360"/>
          <w:sz w:val="18"/>
          <w:szCs w:val="18"/>
          <w:shd w:val="clear" w:color="auto" w:fill="FFFFFF"/>
        </w:rPr>
      </w:pPr>
    </w:p>
    <w:p w14:paraId="37A3D41B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167"/>
        <w:gridCol w:w="1102"/>
        <w:gridCol w:w="723"/>
        <w:gridCol w:w="1063"/>
        <w:gridCol w:w="698"/>
        <w:gridCol w:w="1063"/>
        <w:gridCol w:w="698"/>
        <w:gridCol w:w="1063"/>
        <w:gridCol w:w="713"/>
      </w:tblGrid>
      <w:tr w:rsidR="00957DED" w:rsidRPr="000A6187" w14:paraId="42974987" w14:textId="77777777" w:rsidTr="00DD0481">
        <w:trPr>
          <w:trHeight w:val="300"/>
          <w:tblCellSpacing w:w="15" w:type="dxa"/>
          <w:jc w:val="center"/>
        </w:trPr>
        <w:tc>
          <w:tcPr>
            <w:tcW w:w="9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CF171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CENE PREVOZA</w:t>
            </w:r>
          </w:p>
        </w:tc>
      </w:tr>
      <w:tr w:rsidR="00957DED" w:rsidRPr="000A6187" w14:paraId="4ECA10EE" w14:textId="77777777" w:rsidTr="00DD0481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C92D7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GRČKA</w:t>
            </w:r>
          </w:p>
        </w:tc>
      </w:tr>
      <w:tr w:rsidR="00957DED" w:rsidRPr="000A6187" w14:paraId="44140C2C" w14:textId="77777777" w:rsidTr="00DD048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85799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59F5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REGIJA SV. ĐORĐA I OLIMPSKA REGI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8C985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HALKIDI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7D207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E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20CD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TASOS</w:t>
            </w:r>
          </w:p>
        </w:tc>
      </w:tr>
      <w:tr w:rsidR="00957DED" w:rsidRPr="000A6187" w14:paraId="1315E587" w14:textId="77777777" w:rsidTr="00DD0481">
        <w:trPr>
          <w:trHeight w:val="300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DA8F" w14:textId="77777777" w:rsidR="00957DED" w:rsidRPr="000A6187" w:rsidRDefault="00957DED" w:rsidP="00DD0481">
            <w:pPr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49358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53FF5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35B32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E41B0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AE370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42C1B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D01A5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4D7C1" w14:textId="77777777" w:rsidR="00957DED" w:rsidRPr="000A6187" w:rsidRDefault="00957DED" w:rsidP="00DD048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</w:tr>
      <w:tr w:rsidR="00957DED" w:rsidRPr="00D80509" w14:paraId="3786CA2E" w14:textId="77777777" w:rsidTr="00DD0481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31A6C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POVRATNA 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8BC8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45CBB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6736A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65830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2097E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321BC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1DF9E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CA4B0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65</w:t>
            </w:r>
          </w:p>
        </w:tc>
      </w:tr>
      <w:tr w:rsidR="00957DED" w:rsidRPr="00D80509" w14:paraId="2DC8E62A" w14:textId="77777777" w:rsidTr="00DD0481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7232C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JEDAN PRA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D2E5F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8AEC2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4FD74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C0EBB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DC945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F0B6C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0048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A007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60</w:t>
            </w:r>
          </w:p>
        </w:tc>
      </w:tr>
      <w:tr w:rsidR="00957DED" w:rsidRPr="00D80509" w14:paraId="25390CD6" w14:textId="77777777" w:rsidTr="00DD0481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2A6E3" w14:textId="77777777" w:rsidR="00957DED" w:rsidRPr="00D80509" w:rsidRDefault="00957DED" w:rsidP="00D80509">
            <w:pPr>
              <w:spacing w:before="100" w:beforeAutospacing="1" w:line="271" w:lineRule="auto"/>
              <w:contextualSpacing/>
              <w:jc w:val="both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*Cene se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odnose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samo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na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korišćenje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usluge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autobuskog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prevoza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- van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paket</w:t>
            </w:r>
            <w:proofErr w:type="spellEnd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80509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aranžmana</w:t>
            </w:r>
            <w:proofErr w:type="spellEnd"/>
          </w:p>
        </w:tc>
      </w:tr>
    </w:tbl>
    <w:p w14:paraId="18AE3454" w14:textId="77777777" w:rsidR="00957DED" w:rsidRPr="00D80509" w:rsidRDefault="00D80509" w:rsidP="00D80509">
      <w:pPr>
        <w:pStyle w:val="NormalWeb"/>
        <w:contextualSpacing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2060"/>
          <w:sz w:val="18"/>
          <w:szCs w:val="18"/>
        </w:rPr>
        <w:t>POVRATNI TRENSFER</w:t>
      </w:r>
    </w:p>
    <w:p w14:paraId="6E1A3209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Valjevo - 30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7DFE73F5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Novi Sad,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Zrenjanin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- 30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25B38567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Kikinda - 40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73117C95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Senta - 50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00E55ADE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Negotin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gram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-  30</w:t>
      </w:r>
      <w:proofErr w:type="gram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79DB9823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Pančevo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- 20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78687E55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Lazarevac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- 25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5BC385C7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Bor /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Zaječar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- 25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76F009B8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Aranđelovac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- 20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</w:p>
    <w:p w14:paraId="71B1BD4B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- Smederevo - 15€ po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obi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 </w:t>
      </w:r>
    </w:p>
    <w:p w14:paraId="4AB7E45A" w14:textId="77777777" w:rsidR="00D80509" w:rsidRPr="00D80509" w:rsidRDefault="00D80509" w:rsidP="00D80509">
      <w:pPr>
        <w:pStyle w:val="NormalWeb"/>
        <w:spacing w:before="0" w:beforeAutospacing="0" w:after="169" w:afterAutospacing="0"/>
        <w:contextualSpacing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Za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rganizaciju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transfera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,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potrebno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je minimum 2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putnika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,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sim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ako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agencija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za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dredjene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polaske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ne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donese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drugačiju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 xml:space="preserve"> </w:t>
      </w:r>
      <w:proofErr w:type="spellStart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odluku</w:t>
      </w:r>
      <w:proofErr w:type="spellEnd"/>
      <w:r w:rsidRPr="00D80509">
        <w:rPr>
          <w:rStyle w:val="Strong"/>
          <w:rFonts w:asciiTheme="minorHAnsi" w:hAnsiTheme="minorHAnsi" w:cstheme="minorHAnsi"/>
          <w:bCs w:val="0"/>
          <w:color w:val="002060"/>
          <w:sz w:val="18"/>
          <w:szCs w:val="18"/>
        </w:rPr>
        <w:t>.</w:t>
      </w:r>
    </w:p>
    <w:p w14:paraId="0BC01F26" w14:textId="77777777" w:rsidR="00957DED" w:rsidRPr="000A6187" w:rsidRDefault="00957DED" w:rsidP="00957DED">
      <w:pPr>
        <w:pStyle w:val="NormalWeb"/>
        <w:contextualSpacing/>
        <w:jc w:val="both"/>
        <w:rPr>
          <w:rFonts w:ascii="Calibri" w:hAnsi="Calibri" w:cs="Calibri"/>
          <w:color w:val="002060"/>
          <w:sz w:val="18"/>
          <w:szCs w:val="18"/>
        </w:rPr>
      </w:pPr>
    </w:p>
    <w:p w14:paraId="4B4BCF1A" w14:textId="77777777" w:rsidR="00AA3446" w:rsidRDefault="00AA3446" w:rsidP="00957DED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6477AF19" w14:textId="1C3F8130" w:rsidR="00957DED" w:rsidRPr="000A6187" w:rsidRDefault="00957DED" w:rsidP="00957DED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lastRenderedPageBreak/>
        <w:t xml:space="preserve">SOPSTVENI PREVOZ:       </w:t>
      </w:r>
    </w:p>
    <w:p w14:paraId="5E85380F" w14:textId="77777777" w:rsidR="00957DED" w:rsidRPr="000A6187" w:rsidRDefault="00957DED" w:rsidP="00957DED">
      <w:pPr>
        <w:pStyle w:val="NormalWeb"/>
        <w:contextualSpacing/>
        <w:jc w:val="both"/>
      </w:pPr>
      <w:r w:rsidRPr="000A6187">
        <w:rPr>
          <w:rFonts w:ascii="Calibri" w:hAnsi="Calibri" w:cs="Calibri"/>
          <w:color w:val="002060"/>
          <w:sz w:val="18"/>
          <w:szCs w:val="18"/>
        </w:rPr>
        <w:t xml:space="preserve">Putnik koji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da minimum dan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o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už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stinaci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akše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nalaž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spi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il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on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z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laz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a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lež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rgana (AMSS, MUP R. Srbije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zular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el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</w:p>
    <w:p w14:paraId="37C47975" w14:textId="77777777" w:rsidR="00957DED" w:rsidRDefault="00957DED" w:rsidP="00957DED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07744776" w14:textId="77777777" w:rsidR="00957DED" w:rsidRPr="000A6187" w:rsidRDefault="00957DED" w:rsidP="00957DED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t xml:space="preserve">OBAVEŠTENJE O NAČINU I MESTU PRIJEMA REKLAMACIJA            </w:t>
      </w:r>
    </w:p>
    <w:p w14:paraId="12E63810" w14:textId="77777777" w:rsidR="00957DED" w:rsidRPr="000A6187" w:rsidRDefault="00957DED" w:rsidP="00957DED">
      <w:pPr>
        <w:pStyle w:val="NormalWeb"/>
        <w:contextualSpacing/>
        <w:rPr>
          <w:rFonts w:ascii="Calibri" w:hAnsi="Calibri" w:cs="Calibri"/>
          <w:b/>
          <w:bCs/>
          <w:color w:val="002060"/>
          <w:sz w:val="18"/>
          <w:szCs w:val="18"/>
        </w:rPr>
      </w:pPr>
      <w:r w:rsidRPr="000A6187">
        <w:rPr>
          <w:rFonts w:ascii="Calibri" w:hAnsi="Calibri" w:cs="Calibri"/>
          <w:color w:val="002060"/>
          <w:sz w:val="18"/>
          <w:szCs w:val="18"/>
        </w:rPr>
        <w:t xml:space="preserve">Putnik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okal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okal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uti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už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for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api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araju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či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ave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stac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vrš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ec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tvrđi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sta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ja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stav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dat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vrd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vr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a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javl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r w:rsidRPr="000A6187">
        <w:rPr>
          <w:rStyle w:val="15"/>
          <w:color w:val="002060"/>
          <w:sz w:val="18"/>
          <w:szCs w:val="18"/>
        </w:rPr>
        <w:t xml:space="preserve">MESTO ODREĐENO ZA PRIJEM REKLAMACIJA: HEDONIC TRAVEL BEOGRAD, Gavrila </w:t>
      </w:r>
      <w:proofErr w:type="spellStart"/>
      <w:r w:rsidRPr="000A6187">
        <w:rPr>
          <w:rStyle w:val="15"/>
          <w:color w:val="002060"/>
          <w:sz w:val="18"/>
          <w:szCs w:val="18"/>
        </w:rPr>
        <w:t>Princip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52, mail: </w:t>
      </w:r>
      <w:hyperlink r:id="rId8" w:history="1">
        <w:r w:rsidRPr="000A6187">
          <w:rPr>
            <w:rStyle w:val="Hyperlink"/>
            <w:rFonts w:ascii="Calibri" w:hAnsi="Calibri" w:cs="Calibri"/>
            <w:sz w:val="18"/>
            <w:szCs w:val="18"/>
          </w:rPr>
          <w:t>info@hedonictravel.rs</w:t>
        </w:r>
      </w:hyperlink>
      <w:r w:rsidRPr="000A6187">
        <w:rPr>
          <w:rStyle w:val="15"/>
          <w:color w:val="002060"/>
          <w:sz w:val="18"/>
          <w:szCs w:val="18"/>
        </w:rPr>
        <w:t xml:space="preserve">; </w:t>
      </w:r>
      <w:proofErr w:type="spellStart"/>
      <w:r w:rsidRPr="000A6187">
        <w:rPr>
          <w:rStyle w:val="15"/>
          <w:color w:val="002060"/>
          <w:sz w:val="18"/>
          <w:szCs w:val="18"/>
        </w:rPr>
        <w:t>tel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: +381 11 366 – 44 – 55. Osoba </w:t>
      </w:r>
      <w:proofErr w:type="spellStart"/>
      <w:r w:rsidRPr="000A6187">
        <w:rPr>
          <w:rStyle w:val="15"/>
          <w:color w:val="002060"/>
          <w:sz w:val="18"/>
          <w:szCs w:val="18"/>
        </w:rPr>
        <w:t>ovlašćen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za </w:t>
      </w:r>
      <w:proofErr w:type="spellStart"/>
      <w:r w:rsidRPr="000A6187">
        <w:rPr>
          <w:rStyle w:val="15"/>
          <w:color w:val="002060"/>
          <w:sz w:val="18"/>
          <w:szCs w:val="18"/>
        </w:rPr>
        <w:t>prijem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</w:t>
      </w:r>
      <w:proofErr w:type="spellStart"/>
      <w:r w:rsidRPr="000A6187">
        <w:rPr>
          <w:rStyle w:val="15"/>
          <w:color w:val="002060"/>
          <w:sz w:val="18"/>
          <w:szCs w:val="18"/>
        </w:rPr>
        <w:t>reklamacij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je </w:t>
      </w:r>
      <w:proofErr w:type="gramStart"/>
      <w:r w:rsidRPr="000A6187">
        <w:rPr>
          <w:rStyle w:val="15"/>
          <w:color w:val="002060"/>
          <w:sz w:val="18"/>
          <w:szCs w:val="18"/>
        </w:rPr>
        <w:t xml:space="preserve">Milošević  </w:t>
      </w:r>
      <w:proofErr w:type="spellStart"/>
      <w:r w:rsidRPr="000A6187">
        <w:rPr>
          <w:rStyle w:val="15"/>
          <w:color w:val="002060"/>
          <w:sz w:val="18"/>
          <w:szCs w:val="18"/>
        </w:rPr>
        <w:t>Simonida</w:t>
      </w:r>
      <w:proofErr w:type="spellEnd"/>
      <w:proofErr w:type="gramEnd"/>
      <w:r w:rsidRPr="000A6187">
        <w:rPr>
          <w:rStyle w:val="15"/>
          <w:color w:val="002060"/>
          <w:sz w:val="18"/>
          <w:szCs w:val="18"/>
        </w:rPr>
        <w:t>.</w:t>
      </w:r>
      <w:r w:rsidRPr="000A6187">
        <w:rPr>
          <w:rStyle w:val="15"/>
          <w:color w:val="002060"/>
          <w:sz w:val="18"/>
          <w:szCs w:val="18"/>
        </w:rPr>
        <w:br/>
      </w:r>
      <w:r w:rsidRPr="000A6187">
        <w:rPr>
          <w:rFonts w:ascii="Calibri" w:hAnsi="Calibri" w:cs="Calibri"/>
          <w:b/>
          <w:color w:val="002060"/>
          <w:sz w:val="18"/>
          <w:szCs w:val="18"/>
        </w:rPr>
        <w:t>NAPOMENE: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ophod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minimum od 45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Fotograf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novrs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uktu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abra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sum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nač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dentič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gle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va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pat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hi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ći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s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lar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ojl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gre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št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drazume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št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temperatu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pl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no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običa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an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proofErr w:type="gramStart"/>
      <w:r w:rsidRPr="000A6187">
        <w:rPr>
          <w:rFonts w:ascii="Calibri" w:hAnsi="Calibri" w:cs="Calibri"/>
          <w:color w:val="002060"/>
          <w:sz w:val="18"/>
          <w:szCs w:val="18"/>
        </w:rPr>
        <w:t>pritis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 topple</w:t>
      </w:r>
      <w:proofErr w:type="gram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eriod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i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m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ve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tu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đ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te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avlju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lasni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ic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pla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izašl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ta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data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Čistoć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žav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pušt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ba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stelji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hinjsk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venta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stav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gramStart"/>
      <w:r w:rsidRPr="000A6187">
        <w:rPr>
          <w:rFonts w:ascii="Calibri" w:hAnsi="Calibri" w:cs="Calibri"/>
          <w:color w:val="002060"/>
          <w:sz w:val="18"/>
          <w:szCs w:val="18"/>
        </w:rPr>
        <w:t xml:space="preserve">deo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proofErr w:type="gram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eškir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pu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ale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api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ezbeđ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rč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lic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moguć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laz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autobus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tavi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bli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stavni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tilac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ač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o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tlja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r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država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aknut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ć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žavlj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publ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b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formiš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iz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ži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eml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laz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ć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dosle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m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jedi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drža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vis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iv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kol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šn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va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o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už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obrać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štrajko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mens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pril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vis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sk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bez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z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mplet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umen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e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d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eda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atu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Firs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Last minu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šćen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firs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last minu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aprodajesvojeslobodnekapacite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makojesunižeili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ovni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men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tvar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oknad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li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čitav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a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nos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ventual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ubit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ađ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stan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: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pr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umen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ovc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d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var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tlja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mole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ižlji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ar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ved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var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m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netar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žiš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žiš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b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vol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ek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tka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 5 dana 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nos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ventual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pis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taloz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web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jtov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lik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drža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seb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i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nov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ic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gov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piš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o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jedi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motiv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lektiv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ndikal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cij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kvi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k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pecijal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vol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minimum 45)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met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u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radn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što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punje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nov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men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uju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taj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či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men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le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r w:rsidRPr="000A6187">
        <w:rPr>
          <w:rFonts w:ascii="Calibri" w:hAnsi="Calibri" w:cs="Calibri"/>
          <w:b/>
          <w:color w:val="002060"/>
          <w:sz w:val="16"/>
          <w:szCs w:val="16"/>
        </w:rPr>
        <w:t>PREDUGOVORNO OBAVEŠTAVANJE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Ova oblast j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gulisa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članov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93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94 ZOZP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  <w:r w:rsidRPr="000A6187">
        <w:rPr>
          <w:rFonts w:ascii="Calibri" w:hAnsi="Calibri" w:cs="Calibri"/>
          <w:color w:val="002060"/>
          <w:sz w:val="16"/>
          <w:szCs w:val="16"/>
        </w:rPr>
        <w:lastRenderedPageBreak/>
        <w:t xml:space="preserve">Pr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ključ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ov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ezan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le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red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už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rps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zi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to o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1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snovn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rakteristik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a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rediš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erio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orav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atum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a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en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uhvaćenih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oć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b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redstv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jegov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rakteristik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tegorij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atum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aj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ustavl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sed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c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dac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jek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lokaci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s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drži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tegori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kla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pis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eml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la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dac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premlje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ivo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mf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soba, studio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partman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zna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pušt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d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ži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roka,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zna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v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lednj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ejk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r.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učak-doruča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)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e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liž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eliči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grup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f) </w:t>
      </w:r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 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jeziku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jem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ć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lug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pružat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koliko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rišćenj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drugih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lug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stran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putnik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zavis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od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efikasn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men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munikacij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2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oguć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lic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anje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kretljivošć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3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lov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ediš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atič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dres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e-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št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4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daj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ce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skaza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dinstve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st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alu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ore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ebnih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drž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odat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rez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ks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rug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koj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odvoji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eo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ophod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5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cen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ce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eb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u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e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epozit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inamic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ostal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6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inimal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t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o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rajnje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o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štav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luč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tkazi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vede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 11. OUP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7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asoš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iz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kvir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erio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treb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avlj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iz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dravstven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formalnost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emlj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rediš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8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oguć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aski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il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enut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r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tpočin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urističk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govarajuć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kna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kla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 12 OUP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9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obrovolj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sigur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kriv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askid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tra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patrij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zgo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ole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r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tum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ustavl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sed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ključ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tvrđe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red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ć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sti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liž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</w:p>
    <w:p w14:paraId="25016826" w14:textId="77777777" w:rsidR="00957DED" w:rsidRPr="006166D1" w:rsidRDefault="00D80509" w:rsidP="00957DED">
      <w:pPr>
        <w:contextualSpacing/>
        <w:jc w:val="center"/>
        <w:rPr>
          <w:rFonts w:asciiTheme="minorHAnsi" w:hAnsiTheme="minorHAnsi" w:cstheme="minorHAnsi"/>
          <w:color w:val="002060"/>
          <w:sz w:val="16"/>
          <w:szCs w:val="16"/>
        </w:rPr>
      </w:pPr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Uz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v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bjavljen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rogram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proofErr w:type="gram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važ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 OPŠTI</w:t>
      </w:r>
      <w:proofErr w:type="gram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USLOVI </w:t>
      </w:r>
      <w:proofErr w:type="gram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  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rganizatora</w:t>
      </w:r>
      <w:proofErr w:type="spellEnd"/>
      <w:proofErr w:type="gram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proofErr w:type="gram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 HEDONIC</w:t>
      </w:r>
      <w:proofErr w:type="gram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 TRAVEL doo,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usaglašeni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YUTA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tandardim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i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astavni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u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deo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bjavljenog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isanog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rogram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. HEDONIC TRAVEL doo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oseduj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proofErr w:type="gram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Licencu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  OTP</w:t>
      </w:r>
      <w:proofErr w:type="gram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br. 103/2021. od 08.10.2021,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uz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Garanciju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u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lučaju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insolventnosti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agencij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. Period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okrić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Garancij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je od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datum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njenog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izda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pa do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završetk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turističkog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,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dnosno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do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ovratk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nik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n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ugovoreno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dredište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.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Garanci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po Polisi </w:t>
      </w:r>
      <w:proofErr w:type="spellStart"/>
      <w:proofErr w:type="gram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broj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 30000053069</w:t>
      </w:r>
      <w:proofErr w:type="gram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od 01.10.2025. MILENIJUM OSIGURANJE A.D.O.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Garanci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ov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se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aktivir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bez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dlagan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,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dnosno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u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roku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od 14 dana od dana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nastank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osiguranog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slučaj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,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kod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„MILENIJUM OSIGURANJE ADO”, +381 11 7152 300,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isanim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putem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ili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telegramom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n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adresu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MILENIJUM OSIGURANJE ADO, Beograd, ul.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Milutin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Milanković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3b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ili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</w:t>
      </w:r>
      <w:proofErr w:type="spellStart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>na</w:t>
      </w:r>
      <w:proofErr w:type="spellEnd"/>
      <w:r w:rsidRPr="006166D1">
        <w:rPr>
          <w:rStyle w:val="Strong"/>
          <w:rFonts w:ascii="Arial" w:hAnsi="Arial" w:cs="Arial"/>
          <w:bCs w:val="0"/>
          <w:color w:val="0A2360"/>
          <w:sz w:val="12"/>
          <w:szCs w:val="12"/>
          <w:shd w:val="clear" w:color="auto" w:fill="FFFFFF"/>
        </w:rPr>
        <w:t xml:space="preserve"> mail: </w:t>
      </w:r>
      <w:hyperlink r:id="rId9" w:history="1">
        <w:r w:rsidRPr="006166D1">
          <w:rPr>
            <w:rStyle w:val="Strong"/>
            <w:rFonts w:ascii="Arial" w:hAnsi="Arial" w:cs="Arial"/>
            <w:bCs w:val="0"/>
            <w:color w:val="0A2360"/>
            <w:sz w:val="12"/>
            <w:szCs w:val="12"/>
            <w:shd w:val="clear" w:color="auto" w:fill="FFFFFF"/>
          </w:rPr>
          <w:t>office@milenijum-osiguranje.rs</w:t>
        </w:r>
      </w:hyperlink>
    </w:p>
    <w:p w14:paraId="42054555" w14:textId="34852502" w:rsidR="00957DED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center"/>
        <w:rPr>
          <w:rFonts w:cs="Calibri"/>
          <w:b/>
          <w:i/>
          <w:iCs/>
          <w:sz w:val="18"/>
          <w:szCs w:val="18"/>
        </w:rPr>
      </w:pPr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ROGRAM PUTOVANJA GRČKA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NEA </w:t>
      </w:r>
      <w:r w:rsidR="006166D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LAJA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>LE</w:t>
      </w:r>
      <w:r w:rsidR="00C96BD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TO 2026 – program </w:t>
      </w:r>
      <w:proofErr w:type="spellStart"/>
      <w:r w:rsidR="00C96BD4">
        <w:rPr>
          <w:rFonts w:asciiTheme="minorHAnsi" w:hAnsiTheme="minorHAnsi" w:cstheme="minorHAnsi"/>
          <w:b/>
          <w:color w:val="002060"/>
          <w:sz w:val="18"/>
          <w:szCs w:val="18"/>
        </w:rPr>
        <w:t>putovanja</w:t>
      </w:r>
      <w:proofErr w:type="spellEnd"/>
      <w:r w:rsidR="00C96BD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br.</w:t>
      </w:r>
      <w:r w:rsidR="00AA3446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od </w:t>
      </w:r>
      <w:r w:rsidR="00AA3446">
        <w:rPr>
          <w:rFonts w:asciiTheme="minorHAnsi" w:hAnsiTheme="minorHAnsi" w:cstheme="minorHAnsi"/>
          <w:b/>
          <w:color w:val="002060"/>
          <w:sz w:val="18"/>
          <w:szCs w:val="18"/>
        </w:rPr>
        <w:t>17</w:t>
      </w:r>
      <w:r w:rsidR="006166D1">
        <w:rPr>
          <w:rFonts w:asciiTheme="minorHAnsi" w:hAnsiTheme="minorHAnsi" w:cstheme="minorHAnsi"/>
          <w:b/>
          <w:color w:val="002060"/>
          <w:sz w:val="18"/>
          <w:szCs w:val="18"/>
        </w:rPr>
        <w:t>.0</w:t>
      </w:r>
      <w:r w:rsidR="00AA3446"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6166D1">
        <w:rPr>
          <w:rFonts w:asciiTheme="minorHAnsi" w:hAnsiTheme="minorHAnsi" w:cstheme="minorHAnsi"/>
          <w:b/>
          <w:color w:val="002060"/>
          <w:sz w:val="18"/>
          <w:szCs w:val="18"/>
        </w:rPr>
        <w:t>.2026.</w:t>
      </w:r>
    </w:p>
    <w:p w14:paraId="5F41AB50" w14:textId="77777777" w:rsidR="00957DED" w:rsidRPr="003F1D23" w:rsidRDefault="00957DED" w:rsidP="003F1D23">
      <w:pPr>
        <w:pStyle w:val="Default"/>
      </w:pPr>
    </w:p>
    <w:sectPr w:rsidR="00957DED" w:rsidRPr="003F1D23" w:rsidSect="00EF4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900" w:bottom="1440" w:left="12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4C91" w14:textId="77777777" w:rsidR="00DA0FB9" w:rsidRDefault="00DA0FB9">
      <w:pPr>
        <w:spacing w:line="240" w:lineRule="auto"/>
      </w:pPr>
      <w:r>
        <w:separator/>
      </w:r>
    </w:p>
  </w:endnote>
  <w:endnote w:type="continuationSeparator" w:id="0">
    <w:p w14:paraId="2B0729B3" w14:textId="77777777" w:rsidR="00DA0FB9" w:rsidRDefault="00DA0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DE21" w14:textId="77777777" w:rsidR="00D80509" w:rsidRDefault="00D80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F149" w14:textId="77777777" w:rsidR="00D80509" w:rsidRDefault="00D80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827B" w14:textId="77777777" w:rsidR="00D80509" w:rsidRDefault="00D80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E9AF" w14:textId="77777777" w:rsidR="00DA0FB9" w:rsidRDefault="00DA0FB9">
      <w:pPr>
        <w:spacing w:after="0"/>
      </w:pPr>
      <w:r>
        <w:separator/>
      </w:r>
    </w:p>
  </w:footnote>
  <w:footnote w:type="continuationSeparator" w:id="0">
    <w:p w14:paraId="653D47C8" w14:textId="77777777" w:rsidR="00DA0FB9" w:rsidRDefault="00DA0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5A1E" w14:textId="77777777" w:rsidR="00D80509" w:rsidRDefault="00D80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EA8B" w14:textId="77777777" w:rsidR="00D80509" w:rsidRDefault="00D805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8"/>
      </w:rPr>
    </w:pPr>
    <w:r>
      <w:rPr>
        <w:b/>
        <w:noProof/>
        <w:color w:val="365F91" w:themeColor="accent1" w:themeShade="BF"/>
        <w:sz w:val="28"/>
      </w:rPr>
      <w:drawing>
        <wp:anchor distT="0" distB="0" distL="114300" distR="114300" simplePos="0" relativeHeight="251659264" behindDoc="1" locked="0" layoutInCell="1" allowOverlap="1" wp14:anchorId="6810198A" wp14:editId="4CB0A6E6">
          <wp:simplePos x="0" y="0"/>
          <wp:positionH relativeFrom="column">
            <wp:posOffset>-323850</wp:posOffset>
          </wp:positionH>
          <wp:positionV relativeFrom="paragraph">
            <wp:posOffset>85725</wp:posOffset>
          </wp:positionV>
          <wp:extent cx="2314575" cy="895350"/>
          <wp:effectExtent l="19050" t="0" r="0" b="0"/>
          <wp:wrapNone/>
          <wp:docPr id="1" name="Picture 0" descr="HEDONIK znak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DONIK znak logoti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</w:rPr>
      <w:t>HEDONIC TRAVEL D. O. O.</w:t>
    </w:r>
  </w:p>
  <w:p w14:paraId="7B64B2E2" w14:textId="77777777" w:rsidR="00D80509" w:rsidRDefault="00D805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Gavrila </w:t>
    </w:r>
    <w:proofErr w:type="spellStart"/>
    <w:r>
      <w:rPr>
        <w:b/>
        <w:color w:val="365F91" w:themeColor="accent1" w:themeShade="BF"/>
        <w:sz w:val="20"/>
      </w:rPr>
      <w:t>Principa</w:t>
    </w:r>
    <w:proofErr w:type="spellEnd"/>
    <w:r>
      <w:rPr>
        <w:b/>
        <w:color w:val="365F91" w:themeColor="accent1" w:themeShade="BF"/>
        <w:sz w:val="20"/>
      </w:rPr>
      <w:t xml:space="preserve"> br. 52, 11000 Beograd</w:t>
    </w:r>
  </w:p>
  <w:p w14:paraId="612F7785" w14:textId="77777777" w:rsidR="00D80509" w:rsidRDefault="00D80509">
    <w:pPr>
      <w:pStyle w:val="Header"/>
      <w:tabs>
        <w:tab w:val="clear" w:pos="4680"/>
        <w:tab w:val="clear" w:pos="9360"/>
      </w:tabs>
      <w:ind w:left="1440"/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proofErr w:type="spellStart"/>
    <w:r>
      <w:rPr>
        <w:b/>
        <w:color w:val="365F91" w:themeColor="accent1" w:themeShade="BF"/>
        <w:sz w:val="20"/>
      </w:rPr>
      <w:t>Licenca</w:t>
    </w:r>
    <w:proofErr w:type="spellEnd"/>
    <w:r>
      <w:rPr>
        <w:b/>
        <w:color w:val="365F91" w:themeColor="accent1" w:themeShade="BF"/>
        <w:sz w:val="20"/>
      </w:rPr>
      <w:t xml:space="preserve"> A </w:t>
    </w:r>
    <w:proofErr w:type="spellStart"/>
    <w:r>
      <w:rPr>
        <w:b/>
        <w:color w:val="365F91" w:themeColor="accent1" w:themeShade="BF"/>
        <w:sz w:val="20"/>
      </w:rPr>
      <w:t>kategorije</w:t>
    </w:r>
    <w:proofErr w:type="spellEnd"/>
    <w:r>
      <w:rPr>
        <w:b/>
        <w:color w:val="365F91" w:themeColor="accent1" w:themeShade="BF"/>
        <w:sz w:val="20"/>
      </w:rPr>
      <w:t xml:space="preserve"> OTP 103/2021 od 08.10.2021. </w:t>
    </w:r>
  </w:p>
  <w:p w14:paraId="7509070C" w14:textId="77777777" w:rsidR="00D80509" w:rsidRDefault="00D805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>PIB: 101440972; MB: 17038001</w:t>
    </w:r>
  </w:p>
  <w:p w14:paraId="7660607A" w14:textId="77777777" w:rsidR="00D80509" w:rsidRDefault="00D805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T: +381 11 366 00 22; M: +381 60 366 00 22 </w:t>
    </w:r>
  </w:p>
  <w:p w14:paraId="6A6211BE" w14:textId="77777777" w:rsidR="00D80509" w:rsidRDefault="00D805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proofErr w:type="spellStart"/>
    <w:r>
      <w:rPr>
        <w:b/>
        <w:color w:val="365F91" w:themeColor="accent1" w:themeShade="BF"/>
        <w:sz w:val="20"/>
      </w:rPr>
      <w:t>Račun</w:t>
    </w:r>
    <w:proofErr w:type="spellEnd"/>
    <w:r>
      <w:rPr>
        <w:b/>
        <w:color w:val="365F91" w:themeColor="accent1" w:themeShade="BF"/>
        <w:sz w:val="20"/>
      </w:rPr>
      <w:t>: 160 – 417069 – 72</w:t>
    </w:r>
  </w:p>
  <w:p w14:paraId="4F4F95BE" w14:textId="77777777" w:rsidR="00D80509" w:rsidRDefault="00D805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Email: </w:t>
    </w:r>
    <w:proofErr w:type="gramStart"/>
    <w:r>
      <w:rPr>
        <w:b/>
        <w:color w:val="365F91" w:themeColor="accent1" w:themeShade="BF"/>
        <w:sz w:val="20"/>
      </w:rPr>
      <w:t>info@hedonictravel.rs ;</w:t>
    </w:r>
    <w:proofErr w:type="gramEnd"/>
    <w:r>
      <w:rPr>
        <w:b/>
        <w:color w:val="365F91" w:themeColor="accent1" w:themeShade="BF"/>
        <w:sz w:val="20"/>
      </w:rPr>
      <w:t xml:space="preserve"> website: </w:t>
    </w:r>
    <w:hyperlink r:id="rId2" w:history="1">
      <w:r>
        <w:rPr>
          <w:rStyle w:val="Hyperlink"/>
          <w:b/>
          <w:color w:val="365F91" w:themeColor="accent1" w:themeShade="BF"/>
          <w:sz w:val="20"/>
        </w:rPr>
        <w:t>www.hedonictravel.rs</w:t>
      </w:r>
    </w:hyperlink>
  </w:p>
  <w:p w14:paraId="3B306D32" w14:textId="77777777" w:rsidR="00D80509" w:rsidRDefault="00D80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5744" w14:textId="77777777" w:rsidR="00D80509" w:rsidRDefault="00D80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C8ED3"/>
    <w:multiLevelType w:val="multilevel"/>
    <w:tmpl w:val="ABEC8E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CB3C60D"/>
    <w:multiLevelType w:val="multilevel"/>
    <w:tmpl w:val="DCB3C6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B783303"/>
    <w:multiLevelType w:val="multilevel"/>
    <w:tmpl w:val="EB7833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12D5B26"/>
    <w:multiLevelType w:val="hybridMultilevel"/>
    <w:tmpl w:val="15F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39BD"/>
    <w:multiLevelType w:val="multilevel"/>
    <w:tmpl w:val="210D3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B58"/>
    <w:multiLevelType w:val="hybridMultilevel"/>
    <w:tmpl w:val="FA0A1420"/>
    <w:lvl w:ilvl="0" w:tplc="D4009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3A5C"/>
    <w:multiLevelType w:val="hybridMultilevel"/>
    <w:tmpl w:val="B5FAB126"/>
    <w:lvl w:ilvl="0" w:tplc="DD268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E4329"/>
    <w:multiLevelType w:val="multilevel"/>
    <w:tmpl w:val="83B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31AD9"/>
    <w:multiLevelType w:val="multilevel"/>
    <w:tmpl w:val="32231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B69"/>
    <w:multiLevelType w:val="hybridMultilevel"/>
    <w:tmpl w:val="39D0519C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43B"/>
    <w:multiLevelType w:val="hybridMultilevel"/>
    <w:tmpl w:val="3D347326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3326"/>
    <w:multiLevelType w:val="multilevel"/>
    <w:tmpl w:val="F9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34A70"/>
    <w:multiLevelType w:val="hybridMultilevel"/>
    <w:tmpl w:val="CFC4476E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3C6"/>
    <w:multiLevelType w:val="multilevel"/>
    <w:tmpl w:val="56F82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81F3"/>
    <w:multiLevelType w:val="multilevel"/>
    <w:tmpl w:val="59EE8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21D2B61"/>
    <w:multiLevelType w:val="hybridMultilevel"/>
    <w:tmpl w:val="B8540A72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27007"/>
    <w:multiLevelType w:val="multilevel"/>
    <w:tmpl w:val="67027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0C04665"/>
    <w:multiLevelType w:val="multilevel"/>
    <w:tmpl w:val="896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1093C"/>
    <w:multiLevelType w:val="hybridMultilevel"/>
    <w:tmpl w:val="ECCC04C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A7772"/>
    <w:multiLevelType w:val="hybridMultilevel"/>
    <w:tmpl w:val="5D76DA0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1244F"/>
    <w:multiLevelType w:val="multilevel"/>
    <w:tmpl w:val="7CE124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4829">
    <w:abstractNumId w:val="16"/>
  </w:num>
  <w:num w:numId="2" w16cid:durableId="1493176473">
    <w:abstractNumId w:val="0"/>
  </w:num>
  <w:num w:numId="3" w16cid:durableId="850919886">
    <w:abstractNumId w:val="14"/>
  </w:num>
  <w:num w:numId="4" w16cid:durableId="1585142509">
    <w:abstractNumId w:val="1"/>
  </w:num>
  <w:num w:numId="5" w16cid:durableId="487940865">
    <w:abstractNumId w:val="2"/>
  </w:num>
  <w:num w:numId="6" w16cid:durableId="1560243740">
    <w:abstractNumId w:val="7"/>
  </w:num>
  <w:num w:numId="7" w16cid:durableId="1642616733">
    <w:abstractNumId w:val="12"/>
  </w:num>
  <w:num w:numId="8" w16cid:durableId="1666663720">
    <w:abstractNumId w:val="18"/>
  </w:num>
  <w:num w:numId="9" w16cid:durableId="1381784627">
    <w:abstractNumId w:val="5"/>
  </w:num>
  <w:num w:numId="10" w16cid:durableId="748846073">
    <w:abstractNumId w:val="3"/>
  </w:num>
  <w:num w:numId="11" w16cid:durableId="1710641858">
    <w:abstractNumId w:val="10"/>
  </w:num>
  <w:num w:numId="12" w16cid:durableId="133374963">
    <w:abstractNumId w:val="19"/>
  </w:num>
  <w:num w:numId="13" w16cid:durableId="370886044">
    <w:abstractNumId w:val="9"/>
  </w:num>
  <w:num w:numId="14" w16cid:durableId="2096899718">
    <w:abstractNumId w:val="15"/>
  </w:num>
  <w:num w:numId="15" w16cid:durableId="18873318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072311">
    <w:abstractNumId w:val="8"/>
  </w:num>
  <w:num w:numId="17" w16cid:durableId="2116512580">
    <w:abstractNumId w:val="20"/>
  </w:num>
  <w:num w:numId="18" w16cid:durableId="1979988239">
    <w:abstractNumId w:val="13"/>
  </w:num>
  <w:num w:numId="19" w16cid:durableId="198512748">
    <w:abstractNumId w:val="4"/>
  </w:num>
  <w:num w:numId="20" w16cid:durableId="2008819275">
    <w:abstractNumId w:val="6"/>
  </w:num>
  <w:num w:numId="21" w16cid:durableId="220673959">
    <w:abstractNumId w:val="11"/>
  </w:num>
  <w:num w:numId="22" w16cid:durableId="1481732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D2"/>
    <w:rsid w:val="0000017A"/>
    <w:rsid w:val="0000449A"/>
    <w:rsid w:val="00007B9E"/>
    <w:rsid w:val="00015693"/>
    <w:rsid w:val="00017D1E"/>
    <w:rsid w:val="0002421E"/>
    <w:rsid w:val="000445FD"/>
    <w:rsid w:val="000500D1"/>
    <w:rsid w:val="0006194D"/>
    <w:rsid w:val="00076EBE"/>
    <w:rsid w:val="00077D3B"/>
    <w:rsid w:val="000803E6"/>
    <w:rsid w:val="00086C6C"/>
    <w:rsid w:val="000A144E"/>
    <w:rsid w:val="000A3BC9"/>
    <w:rsid w:val="000A3EC7"/>
    <w:rsid w:val="000B0991"/>
    <w:rsid w:val="000C5B15"/>
    <w:rsid w:val="000D0161"/>
    <w:rsid w:val="000D79A7"/>
    <w:rsid w:val="000F423B"/>
    <w:rsid w:val="00132606"/>
    <w:rsid w:val="001562D7"/>
    <w:rsid w:val="00174BA6"/>
    <w:rsid w:val="00194B55"/>
    <w:rsid w:val="001D19D9"/>
    <w:rsid w:val="001D73E0"/>
    <w:rsid w:val="001F2363"/>
    <w:rsid w:val="0022531B"/>
    <w:rsid w:val="00255C93"/>
    <w:rsid w:val="0026345F"/>
    <w:rsid w:val="00267F20"/>
    <w:rsid w:val="0028162C"/>
    <w:rsid w:val="00287A1D"/>
    <w:rsid w:val="002A137A"/>
    <w:rsid w:val="002C5E0F"/>
    <w:rsid w:val="00313088"/>
    <w:rsid w:val="00320069"/>
    <w:rsid w:val="00373162"/>
    <w:rsid w:val="003803CF"/>
    <w:rsid w:val="00385CA4"/>
    <w:rsid w:val="00390299"/>
    <w:rsid w:val="00397DCA"/>
    <w:rsid w:val="003A0688"/>
    <w:rsid w:val="003A0718"/>
    <w:rsid w:val="003B1E55"/>
    <w:rsid w:val="003B602A"/>
    <w:rsid w:val="003C1CAC"/>
    <w:rsid w:val="003C2BE9"/>
    <w:rsid w:val="003D7405"/>
    <w:rsid w:val="003E633E"/>
    <w:rsid w:val="003E69D2"/>
    <w:rsid w:val="003F1D23"/>
    <w:rsid w:val="003F2A42"/>
    <w:rsid w:val="00412A96"/>
    <w:rsid w:val="00412D8E"/>
    <w:rsid w:val="00424B12"/>
    <w:rsid w:val="0042675F"/>
    <w:rsid w:val="00437532"/>
    <w:rsid w:val="00442CA6"/>
    <w:rsid w:val="004613EA"/>
    <w:rsid w:val="00477C22"/>
    <w:rsid w:val="004B071B"/>
    <w:rsid w:val="004B5E8B"/>
    <w:rsid w:val="004C5770"/>
    <w:rsid w:val="004D4059"/>
    <w:rsid w:val="004F1F79"/>
    <w:rsid w:val="004F2EA3"/>
    <w:rsid w:val="00551374"/>
    <w:rsid w:val="005B70E1"/>
    <w:rsid w:val="005B7963"/>
    <w:rsid w:val="005E70BB"/>
    <w:rsid w:val="005F073E"/>
    <w:rsid w:val="00604D1B"/>
    <w:rsid w:val="00612586"/>
    <w:rsid w:val="006166D1"/>
    <w:rsid w:val="00616FC2"/>
    <w:rsid w:val="0063608D"/>
    <w:rsid w:val="0064275A"/>
    <w:rsid w:val="00663127"/>
    <w:rsid w:val="006868EF"/>
    <w:rsid w:val="006A2134"/>
    <w:rsid w:val="006A5D68"/>
    <w:rsid w:val="006D0093"/>
    <w:rsid w:val="006D22F9"/>
    <w:rsid w:val="006F2EB9"/>
    <w:rsid w:val="00711983"/>
    <w:rsid w:val="00733C69"/>
    <w:rsid w:val="00734D6D"/>
    <w:rsid w:val="007355A1"/>
    <w:rsid w:val="007401B4"/>
    <w:rsid w:val="00755507"/>
    <w:rsid w:val="007808CE"/>
    <w:rsid w:val="00785C6D"/>
    <w:rsid w:val="007D0EF4"/>
    <w:rsid w:val="007E365E"/>
    <w:rsid w:val="007F3230"/>
    <w:rsid w:val="007F35B2"/>
    <w:rsid w:val="0080527E"/>
    <w:rsid w:val="00831F74"/>
    <w:rsid w:val="00854095"/>
    <w:rsid w:val="008846CC"/>
    <w:rsid w:val="00885DE8"/>
    <w:rsid w:val="008A6A78"/>
    <w:rsid w:val="008C1B15"/>
    <w:rsid w:val="008C4B4E"/>
    <w:rsid w:val="008D2F78"/>
    <w:rsid w:val="008F5574"/>
    <w:rsid w:val="009108F9"/>
    <w:rsid w:val="00923AA1"/>
    <w:rsid w:val="00934F66"/>
    <w:rsid w:val="00952C4E"/>
    <w:rsid w:val="00957DED"/>
    <w:rsid w:val="00961DAF"/>
    <w:rsid w:val="00967E88"/>
    <w:rsid w:val="009A487A"/>
    <w:rsid w:val="009D0FBF"/>
    <w:rsid w:val="009D6D47"/>
    <w:rsid w:val="009E1571"/>
    <w:rsid w:val="009F2C78"/>
    <w:rsid w:val="00A226DB"/>
    <w:rsid w:val="00A30EF3"/>
    <w:rsid w:val="00A36E1A"/>
    <w:rsid w:val="00A447DA"/>
    <w:rsid w:val="00A626D8"/>
    <w:rsid w:val="00A67430"/>
    <w:rsid w:val="00A83D7B"/>
    <w:rsid w:val="00AA3446"/>
    <w:rsid w:val="00AB71C1"/>
    <w:rsid w:val="00B06D84"/>
    <w:rsid w:val="00B17E81"/>
    <w:rsid w:val="00B44433"/>
    <w:rsid w:val="00B57636"/>
    <w:rsid w:val="00BB26B7"/>
    <w:rsid w:val="00BB55FE"/>
    <w:rsid w:val="00BE5DD7"/>
    <w:rsid w:val="00C1108C"/>
    <w:rsid w:val="00C37800"/>
    <w:rsid w:val="00C41361"/>
    <w:rsid w:val="00C421B0"/>
    <w:rsid w:val="00C629E4"/>
    <w:rsid w:val="00C63956"/>
    <w:rsid w:val="00C807EB"/>
    <w:rsid w:val="00C96BD4"/>
    <w:rsid w:val="00C97424"/>
    <w:rsid w:val="00CE2A70"/>
    <w:rsid w:val="00CE5039"/>
    <w:rsid w:val="00D05200"/>
    <w:rsid w:val="00D104FB"/>
    <w:rsid w:val="00D32196"/>
    <w:rsid w:val="00D746F3"/>
    <w:rsid w:val="00D80509"/>
    <w:rsid w:val="00D87EE6"/>
    <w:rsid w:val="00D9114D"/>
    <w:rsid w:val="00DA0FB9"/>
    <w:rsid w:val="00DA60CF"/>
    <w:rsid w:val="00DC59F1"/>
    <w:rsid w:val="00DD0481"/>
    <w:rsid w:val="00DD3445"/>
    <w:rsid w:val="00E05879"/>
    <w:rsid w:val="00E21E70"/>
    <w:rsid w:val="00E43A29"/>
    <w:rsid w:val="00E477E6"/>
    <w:rsid w:val="00E51F9F"/>
    <w:rsid w:val="00E56B57"/>
    <w:rsid w:val="00E64882"/>
    <w:rsid w:val="00EA60CA"/>
    <w:rsid w:val="00EB6D5A"/>
    <w:rsid w:val="00ED748F"/>
    <w:rsid w:val="00EF47F1"/>
    <w:rsid w:val="00F02D7E"/>
    <w:rsid w:val="00F14DAF"/>
    <w:rsid w:val="00F20926"/>
    <w:rsid w:val="00F3469F"/>
    <w:rsid w:val="00F45E31"/>
    <w:rsid w:val="00F60EA6"/>
    <w:rsid w:val="00F86018"/>
    <w:rsid w:val="00F92582"/>
    <w:rsid w:val="00FA07BA"/>
    <w:rsid w:val="00FB382E"/>
    <w:rsid w:val="00FF3C65"/>
    <w:rsid w:val="00FF3FF0"/>
    <w:rsid w:val="01584222"/>
    <w:rsid w:val="1422216F"/>
    <w:rsid w:val="1A036019"/>
    <w:rsid w:val="238E41F5"/>
    <w:rsid w:val="5E5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FFF4"/>
  <w15:docId w15:val="{B8A4FF45-BA37-4E46-A573-4723E64E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47F1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EF47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F47F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F47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F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7F1"/>
    <w:rPr>
      <w:b/>
      <w:bCs/>
    </w:rPr>
  </w:style>
  <w:style w:type="table" w:styleId="MediumGrid3-Accent5">
    <w:name w:val="Medium Grid 3 Accent 5"/>
    <w:basedOn w:val="TableNormal"/>
    <w:uiPriority w:val="69"/>
    <w:rsid w:val="00EF47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47F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F47F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4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EF47F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unhideWhenUsed/>
    <w:qFormat/>
    <w:rsid w:val="00E56B57"/>
    <w:pPr>
      <w:ind w:left="720"/>
      <w:contextualSpacing/>
    </w:pPr>
  </w:style>
  <w:style w:type="character" w:customStyle="1" w:styleId="15">
    <w:name w:val="15"/>
    <w:basedOn w:val="DefaultParagraphFont"/>
    <w:qFormat/>
    <w:rsid w:val="00E56B57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59"/>
    <w:qFormat/>
    <w:rsid w:val="00E56B57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1D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D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4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638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509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donictravel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lenijum-osiguranje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onictravel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BAD1-2F51-4E71-99E3-3F2A10D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1</dc:creator>
  <cp:lastModifiedBy>Dunja Momcilovic</cp:lastModifiedBy>
  <cp:revision>2</cp:revision>
  <cp:lastPrinted>2024-11-29T11:33:00Z</cp:lastPrinted>
  <dcterms:created xsi:type="dcterms:W3CDTF">2026-02-17T17:56:00Z</dcterms:created>
  <dcterms:modified xsi:type="dcterms:W3CDTF">2026-02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52B38831C6447488F2BA7C4719FEC7_13</vt:lpwstr>
  </property>
</Properties>
</file>